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05"/>
        <w:tblW w:w="165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43"/>
        <w:gridCol w:w="30"/>
        <w:gridCol w:w="1323"/>
        <w:gridCol w:w="15"/>
        <w:gridCol w:w="7"/>
        <w:gridCol w:w="43"/>
        <w:gridCol w:w="240"/>
        <w:gridCol w:w="284"/>
        <w:gridCol w:w="3119"/>
        <w:gridCol w:w="25"/>
        <w:gridCol w:w="539"/>
        <w:gridCol w:w="2898"/>
        <w:gridCol w:w="31"/>
        <w:gridCol w:w="8"/>
        <w:gridCol w:w="3643"/>
        <w:gridCol w:w="3651"/>
      </w:tblGrid>
      <w:tr w:rsidR="002F755B" w:rsidRPr="00E360AA" w:rsidTr="00E12451">
        <w:trPr>
          <w:gridAfter w:val="3"/>
          <w:wAfter w:w="7302" w:type="dxa"/>
          <w:trHeight w:val="1210"/>
          <w:tblHeader/>
        </w:trPr>
        <w:tc>
          <w:tcPr>
            <w:tcW w:w="927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 – участников мероприятий Центра координации поддержки экспортно-ориентированных субъектов малого и среднего предпринимательства</w:t>
            </w:r>
          </w:p>
          <w:p w:rsidR="006978EA" w:rsidRPr="00E360AA" w:rsidRDefault="006978EA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</w:t>
            </w:r>
            <w:r w:rsidRPr="00E360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-</w:t>
            </w:r>
            <w:r w:rsidR="002C3FDE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val="en-US" w:eastAsia="ru-RU"/>
              </w:rPr>
              <w:t>IV</w:t>
            </w:r>
            <w:r w:rsidR="007972B3" w:rsidRPr="00E360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7B19E0" w:rsidRPr="00E360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квартал 2014</w:t>
            </w:r>
            <w:r w:rsidRPr="00E360AA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</w:t>
            </w:r>
          </w:p>
        </w:tc>
      </w:tr>
      <w:tr w:rsidR="002F755B" w:rsidRPr="00E360AA" w:rsidTr="00B65B3F">
        <w:trPr>
          <w:gridAfter w:val="2"/>
          <w:wAfter w:w="7294" w:type="dxa"/>
          <w:trHeight w:val="300"/>
          <w:tblHeader/>
        </w:trPr>
        <w:tc>
          <w:tcPr>
            <w:tcW w:w="71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55B" w:rsidRPr="00E360AA" w:rsidTr="00B65B3F">
        <w:trPr>
          <w:gridAfter w:val="2"/>
          <w:wAfter w:w="7294" w:type="dxa"/>
          <w:trHeight w:val="300"/>
          <w:tblHeader/>
        </w:trPr>
        <w:tc>
          <w:tcPr>
            <w:tcW w:w="717" w:type="dxa"/>
            <w:gridSpan w:val="2"/>
            <w:shd w:val="clear" w:color="auto" w:fill="auto"/>
            <w:noWrap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5" w:type="dxa"/>
            <w:gridSpan w:val="4"/>
            <w:shd w:val="clear" w:color="auto" w:fill="auto"/>
            <w:noWrap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2F755B" w:rsidRPr="00E360AA" w:rsidRDefault="002F755B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4533" w:rsidRPr="00E360AA" w:rsidTr="00E12451">
        <w:trPr>
          <w:gridAfter w:val="3"/>
          <w:wAfter w:w="7302" w:type="dxa"/>
          <w:trHeight w:val="300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0D4533" w:rsidRPr="00E360AA" w:rsidRDefault="000D4533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инар:</w:t>
            </w:r>
            <w:r w:rsidRPr="00E360A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Изменения валютного законодательства»</w:t>
            </w:r>
          </w:p>
        </w:tc>
      </w:tr>
      <w:tr w:rsidR="000F4741" w:rsidRPr="00E360AA" w:rsidTr="00E12451">
        <w:trPr>
          <w:gridAfter w:val="3"/>
          <w:wAfter w:w="7302" w:type="dxa"/>
          <w:trHeight w:val="300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. 02. 2014г.</w:t>
            </w:r>
          </w:p>
          <w:p w:rsidR="000F4741" w:rsidRPr="00E360AA" w:rsidRDefault="000F4741" w:rsidP="00E12451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страханская ТПП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 w:val="restart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ООО МФ «Гефест-Юг»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 Д.В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Лосенков О.И.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сенков О.И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усская икра»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расова С.О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дж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тина Т.Г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аспийгаз»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зино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М., 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елинаТ.Ю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И.А. Володина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 И.А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Резцов А.Ю.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цов А.Ю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штур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ловьёва Л.С.</w:t>
            </w:r>
          </w:p>
        </w:tc>
      </w:tr>
      <w:tr w:rsidR="000F4741" w:rsidRPr="00E360AA" w:rsidTr="00B65B3F">
        <w:trPr>
          <w:gridAfter w:val="2"/>
          <w:wAfter w:w="7294" w:type="dxa"/>
          <w:trHeight w:val="300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  <w:noWrap/>
          </w:tcPr>
          <w:p w:rsidR="000F4741" w:rsidRPr="00E360AA" w:rsidRDefault="000F4741" w:rsidP="00E12451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 Соломатина Е.В.</w:t>
            </w:r>
          </w:p>
        </w:tc>
        <w:tc>
          <w:tcPr>
            <w:tcW w:w="3501" w:type="dxa"/>
            <w:gridSpan w:val="5"/>
            <w:shd w:val="clear" w:color="auto" w:fill="auto"/>
            <w:noWrap/>
          </w:tcPr>
          <w:p w:rsidR="000F4741" w:rsidRPr="00E360AA" w:rsidRDefault="000F4741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 Е.В.</w:t>
            </w:r>
          </w:p>
        </w:tc>
      </w:tr>
      <w:tr w:rsidR="00E73758" w:rsidRPr="00E360AA" w:rsidTr="00B65B3F">
        <w:trPr>
          <w:gridAfter w:val="3"/>
          <w:wAfter w:w="7302" w:type="dxa"/>
          <w:trHeight w:val="300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</w:t>
            </w:r>
          </w:p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4"/>
            <w:shd w:val="clear" w:color="auto" w:fill="auto"/>
            <w:noWrap/>
          </w:tcPr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9</w:t>
            </w:r>
          </w:p>
          <w:p w:rsidR="00E73758" w:rsidRPr="00E360AA" w:rsidRDefault="00E7375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</w:tc>
      </w:tr>
      <w:tr w:rsidR="002F755B" w:rsidRPr="00E360AA" w:rsidTr="00E12451">
        <w:trPr>
          <w:gridAfter w:val="3"/>
          <w:wAfter w:w="7302" w:type="dxa"/>
          <w:trHeight w:val="300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1B641B" w:rsidRPr="00E360AA" w:rsidRDefault="007B19E0" w:rsidP="00E12451">
            <w:pPr>
              <w:pStyle w:val="a6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бинар</w:t>
            </w:r>
            <w:proofErr w:type="spellEnd"/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Секреты успеха по ведению бизнеса с Китаем»</w:t>
            </w:r>
          </w:p>
          <w:p w:rsidR="00517B71" w:rsidRPr="00E360AA" w:rsidRDefault="007B19E0" w:rsidP="00E12451">
            <w:pPr>
              <w:pStyle w:val="a6"/>
              <w:spacing w:after="0" w:line="240" w:lineRule="auto"/>
              <w:ind w:left="6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(П. С. Травинский)</w:t>
            </w:r>
          </w:p>
        </w:tc>
      </w:tr>
      <w:tr w:rsidR="000F4741" w:rsidRPr="00E360AA" w:rsidTr="00E12451">
        <w:trPr>
          <w:gridAfter w:val="3"/>
          <w:wAfter w:w="7302" w:type="dxa"/>
          <w:trHeight w:val="300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25-26 марта 2014г.</w:t>
            </w:r>
          </w:p>
          <w:p w:rsidR="000F4741" w:rsidRPr="00E360AA" w:rsidRDefault="000F4741" w:rsidP="00E1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АТПП</w:t>
            </w:r>
          </w:p>
          <w:p w:rsidR="000F4741" w:rsidRPr="00E360AA" w:rsidRDefault="000F4741" w:rsidP="00E12451">
            <w:pPr>
              <w:pStyle w:val="a6"/>
              <w:spacing w:after="0" w:line="240" w:lineRule="auto"/>
              <w:ind w:left="64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7B19E0" w:rsidRPr="00E360AA" w:rsidTr="00E12451">
        <w:trPr>
          <w:gridAfter w:val="3"/>
          <w:wAfter w:w="7302" w:type="dxa"/>
          <w:trHeight w:val="287"/>
          <w:tblHeader/>
        </w:trPr>
        <w:tc>
          <w:tcPr>
            <w:tcW w:w="747" w:type="dxa"/>
            <w:gridSpan w:val="3"/>
            <w:vMerge w:val="restart"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 w:val="restart"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бала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аудова Р.В.</w:t>
            </w:r>
          </w:p>
        </w:tc>
      </w:tr>
      <w:tr w:rsidR="007B19E0" w:rsidRPr="00E360AA" w:rsidTr="00E12451">
        <w:trPr>
          <w:gridAfter w:val="3"/>
          <w:wAfter w:w="7302" w:type="dxa"/>
          <w:trHeight w:val="351"/>
          <w:tblHeader/>
        </w:trPr>
        <w:tc>
          <w:tcPr>
            <w:tcW w:w="747" w:type="dxa"/>
            <w:gridSpan w:val="3"/>
            <w:vMerge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вант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льчу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7B19E0" w:rsidRPr="00E360AA" w:rsidTr="00E12451">
        <w:trPr>
          <w:gridAfter w:val="3"/>
          <w:wAfter w:w="7302" w:type="dxa"/>
          <w:trHeight w:val="339"/>
          <w:tblHeader/>
        </w:trPr>
        <w:tc>
          <w:tcPr>
            <w:tcW w:w="747" w:type="dxa"/>
            <w:gridSpan w:val="3"/>
            <w:vMerge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</w:tc>
      </w:tr>
      <w:tr w:rsidR="007B19E0" w:rsidRPr="00E360AA" w:rsidTr="00E12451">
        <w:trPr>
          <w:gridAfter w:val="3"/>
          <w:wAfter w:w="7302" w:type="dxa"/>
          <w:trHeight w:val="274"/>
          <w:tblHeader/>
        </w:trPr>
        <w:tc>
          <w:tcPr>
            <w:tcW w:w="747" w:type="dxa"/>
            <w:gridSpan w:val="3"/>
            <w:vMerge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етевязальная фабрика 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бибуллин Ш.А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Экспресс - Волга Банк 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ивро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tcBorders>
              <w:bottom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tcBorders>
              <w:bottom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Экспресс - Волга Банк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гвоздк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ндрей Юрьевич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"Мастер Гарант»</w:t>
            </w:r>
          </w:p>
          <w:p w:rsidR="007B19E0" w:rsidRPr="00E360AA" w:rsidRDefault="007B19E0" w:rsidP="00E12451">
            <w:pPr>
              <w:pStyle w:val="a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граманя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Э.С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tcBorders>
              <w:top w:val="nil"/>
              <w:bottom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7B19E0" w:rsidRPr="00E360AA" w:rsidRDefault="007B19E0" w:rsidP="00E12451">
            <w:pPr>
              <w:pStyle w:val="a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ндикя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Г.Т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 w:val="restart"/>
            <w:tcBorders>
              <w:top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"СП "ДРУЖБА"      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7B19E0" w:rsidP="00E12451">
            <w:pPr>
              <w:pStyle w:val="a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евшан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  <w:p w:rsidR="007B19E0" w:rsidRPr="00E360AA" w:rsidRDefault="007B19E0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tcBorders>
              <w:top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tcBorders>
              <w:top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7B19E0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C096F" w:rsidRPr="00E360AA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="00AC096F" w:rsidRPr="00E360AA">
              <w:rPr>
                <w:rFonts w:ascii="Times New Roman" w:hAnsi="Times New Roman" w:cs="Times New Roman"/>
                <w:sz w:val="24"/>
                <w:szCs w:val="24"/>
              </w:rPr>
              <w:t>ПремиумСнаб</w:t>
            </w:r>
            <w:proofErr w:type="spellEnd"/>
            <w:r w:rsidR="00AC096F" w:rsidRPr="00E360AA">
              <w:rPr>
                <w:rFonts w:ascii="Times New Roman" w:hAnsi="Times New Roman" w:cs="Times New Roman"/>
                <w:sz w:val="24"/>
                <w:szCs w:val="24"/>
              </w:rPr>
              <w:t>"            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AC096F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гомедова Р.Р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tcBorders>
              <w:top w:val="nil"/>
              <w:bottom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AC096F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еньора Керамика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AC096F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 w:val="restart"/>
            <w:tcBorders>
              <w:top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AC096F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юна АСТ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AC096F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никиенк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tcBorders>
              <w:top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tcBorders>
              <w:top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7B19E0" w:rsidRPr="00E360AA" w:rsidRDefault="00AC096F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ая чайная компания 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AC096F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ухатович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7B19E0" w:rsidRPr="00E360AA" w:rsidTr="00E12451">
        <w:trPr>
          <w:gridAfter w:val="3"/>
          <w:wAfter w:w="7302" w:type="dxa"/>
          <w:trHeight w:val="279"/>
          <w:tblHeader/>
        </w:trPr>
        <w:tc>
          <w:tcPr>
            <w:tcW w:w="747" w:type="dxa"/>
            <w:gridSpan w:val="3"/>
            <w:vMerge/>
            <w:tcBorders>
              <w:top w:val="nil"/>
            </w:tcBorders>
            <w:shd w:val="clear" w:color="auto" w:fill="auto"/>
            <w:noWrap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vMerge/>
            <w:tcBorders>
              <w:top w:val="nil"/>
            </w:tcBorders>
            <w:shd w:val="clear" w:color="auto" w:fill="auto"/>
          </w:tcPr>
          <w:p w:rsidR="007B19E0" w:rsidRPr="00E360AA" w:rsidRDefault="007B19E0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AC096F" w:rsidRPr="00E360AA" w:rsidRDefault="00AC096F" w:rsidP="00E12451">
            <w:pPr>
              <w:pStyle w:val="a6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ский Терминал (ОАО «РЖД»)</w:t>
            </w:r>
          </w:p>
          <w:p w:rsidR="007B19E0" w:rsidRPr="00E360AA" w:rsidRDefault="007B19E0" w:rsidP="00E12451">
            <w:pPr>
              <w:pStyle w:val="a6"/>
              <w:ind w:left="1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7B19E0" w:rsidRPr="00E360AA" w:rsidRDefault="00AC096F" w:rsidP="00E12451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сья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</w:t>
            </w:r>
          </w:p>
        </w:tc>
      </w:tr>
      <w:tr w:rsidR="00B81C51" w:rsidRPr="00E360AA" w:rsidTr="00E12451">
        <w:trPr>
          <w:gridAfter w:val="3"/>
          <w:wAfter w:w="7302" w:type="dxa"/>
          <w:trHeight w:val="279"/>
          <w:tblHeader/>
        </w:trPr>
        <w:tc>
          <w:tcPr>
            <w:tcW w:w="5803" w:type="dxa"/>
            <w:gridSpan w:val="11"/>
            <w:tcBorders>
              <w:top w:val="nil"/>
            </w:tcBorders>
            <w:shd w:val="clear" w:color="auto" w:fill="auto"/>
            <w:noWrap/>
          </w:tcPr>
          <w:p w:rsidR="00B81C51" w:rsidRPr="00E360AA" w:rsidRDefault="00B81C51" w:rsidP="00E1245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участников Мероприятия № </w:t>
            </w:r>
            <w:r w:rsidR="009406D1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B81C51" w:rsidRPr="00E360AA" w:rsidRDefault="00B81C51" w:rsidP="00E12451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4B235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nil"/>
            </w:tcBorders>
            <w:shd w:val="clear" w:color="auto" w:fill="auto"/>
            <w:noWrap/>
          </w:tcPr>
          <w:p w:rsidR="004B235E" w:rsidRPr="00E360AA" w:rsidRDefault="004B235E" w:rsidP="00E1245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моутерское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е по регистрации предприятий в Российском экспортном каталоге на Портале внешнеэкономической информации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pStyle w:val="a6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вартал</w:t>
            </w:r>
          </w:p>
        </w:tc>
      </w:tr>
      <w:tr w:rsidR="002A07D7" w:rsidRPr="00E360AA" w:rsidTr="00B65B3F">
        <w:trPr>
          <w:gridAfter w:val="4"/>
          <w:wAfter w:w="7333" w:type="dxa"/>
          <w:trHeight w:val="279"/>
          <w:tblHeader/>
        </w:trPr>
        <w:tc>
          <w:tcPr>
            <w:tcW w:w="2092" w:type="dxa"/>
            <w:gridSpan w:val="6"/>
            <w:vMerge w:val="restart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«Астрахань фиш»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влюд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07D7" w:rsidRPr="00E360AA" w:rsidTr="00B65B3F">
        <w:trPr>
          <w:gridAfter w:val="4"/>
          <w:wAfter w:w="7333" w:type="dxa"/>
          <w:trHeight w:val="279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ОО ПКФ «Сардоникс»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A07D7" w:rsidRPr="00E360AA" w:rsidTr="00B65B3F">
        <w:trPr>
          <w:gridAfter w:val="4"/>
          <w:wAfter w:w="7333" w:type="dxa"/>
          <w:trHeight w:val="279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алипсо»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мк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</w:tr>
      <w:tr w:rsidR="002A07D7" w:rsidRPr="00E360AA" w:rsidTr="00B65B3F">
        <w:trPr>
          <w:gridAfter w:val="4"/>
          <w:wAfter w:w="7333" w:type="dxa"/>
          <w:trHeight w:val="279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</w:tcBorders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цитал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2" w:type="dxa"/>
            <w:gridSpan w:val="3"/>
            <w:shd w:val="clear" w:color="auto" w:fill="auto"/>
          </w:tcPr>
          <w:p w:rsidR="002A07D7" w:rsidRPr="00E360AA" w:rsidRDefault="00557FA3" w:rsidP="00E124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ибит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6D4B3C" w:rsidRPr="00E360AA" w:rsidTr="00E12451">
        <w:trPr>
          <w:gridAfter w:val="3"/>
          <w:wAfter w:w="7302" w:type="dxa"/>
          <w:trHeight w:val="279"/>
          <w:tblHeader/>
        </w:trPr>
        <w:tc>
          <w:tcPr>
            <w:tcW w:w="5803" w:type="dxa"/>
            <w:gridSpan w:val="11"/>
            <w:shd w:val="clear" w:color="auto" w:fill="auto"/>
            <w:noWrap/>
          </w:tcPr>
          <w:p w:rsidR="006D4B3C" w:rsidRPr="00E360AA" w:rsidRDefault="006D4B3C" w:rsidP="00E12451">
            <w:pPr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3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6D4B3C" w:rsidRPr="00E360AA" w:rsidRDefault="006D4B3C" w:rsidP="00E12451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</w:tr>
      <w:tr w:rsidR="00B81C51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nil"/>
            </w:tcBorders>
            <w:shd w:val="clear" w:color="auto" w:fill="auto"/>
            <w:noWrap/>
          </w:tcPr>
          <w:p w:rsidR="00B81C51" w:rsidRPr="00E360AA" w:rsidRDefault="00897F80" w:rsidP="00E12451">
            <w:pPr>
              <w:pStyle w:val="a6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  <w:color w:val="0F243E" w:themeColor="text2" w:themeShade="8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Семинар </w:t>
            </w:r>
            <w:r w:rsidR="00F607DB"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Сотрудничество стран Прикаспийского региона в области развития промышленного производства. Особенности ведения бизнеса с Ираном»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24 апреля 2014г.</w:t>
            </w:r>
          </w:p>
          <w:p w:rsidR="002A07D7" w:rsidRPr="00E360AA" w:rsidRDefault="002A07D7" w:rsidP="00E1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ль </w:t>
            </w:r>
            <w:proofErr w:type="spellStart"/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Паш</w:t>
            </w:r>
            <w:proofErr w:type="spellEnd"/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нд отель 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троительные системы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бл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И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страханский порт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ахкарам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Мамиконян К.А. </w:t>
            </w:r>
          </w:p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панасю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Торговый дом раздолье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Егоров С.Е.,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ртынов И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КФ «Рей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ванова Л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ind w:hanging="587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ский туристический союз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лих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Р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агиев М.М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ГУ «АМП Каспийского бассейн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реенал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ТЭФ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акор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гребельны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И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«Агент Плюс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омановский Р.Е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егионинвестагро</w:t>
            </w:r>
            <w:proofErr w:type="spellEnd"/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Новиков А.А.,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елихов В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Технология-СВ» г. Волгоград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валев Н.А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Ковалева С.П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«Армада 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вреди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има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К.Б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лександров Б.Ю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олго-Каспийская транспортно-экспедиторская компания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м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МГ-транс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ллахвердиев М.Г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омбинат хлебопродуктов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Цинг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Б.,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ласова Л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«ШиринАсал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ирзая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усский Регистр-Волго-Каспий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иктеми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Х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ская Областная Общественная организация  иранской культуры «Тегеран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да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Яхь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ехди</w:t>
            </w:r>
            <w:proofErr w:type="spellEnd"/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ОРТЕХ» 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таровойтов М.К.</w:t>
            </w:r>
            <w:r w:rsidR="002A07D7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едведева Л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тавэкспор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агомед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2A07D7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окушал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мака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Р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ам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медов Р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ВЭСТ»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.Волгоград</w:t>
            </w:r>
            <w:proofErr w:type="spellEnd"/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пенко А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удоверфь Соколов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околов Я.А.</w:t>
            </w:r>
            <w:r w:rsidR="002A07D7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чаев Ю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РОН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дчиков В.Н.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Цапко Н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рогресс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едых Г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еждународный центр стратегического проектирования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льцев В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формационно - справочная служба «ЮГ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лов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рия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осов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Х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бибул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Ш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НГС – ИМАКС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уды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К.П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Магнат-Партнер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НЭК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Евсеев В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ха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осрошахи</w:t>
            </w:r>
            <w:proofErr w:type="spellEnd"/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нгстрем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мирнов А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АО ССЗ </w:t>
            </w: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расные Баррикады»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икифоров А. 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 «ЧБ МЕДИ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ерер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,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жхарис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ара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ФП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фар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Э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илот-Трейд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роект Михаил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Ник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ндратенко Е.И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НОУ «Астраханский учебный комбинат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ирн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ирК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бдуллаев  Н.Г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sol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klinc,inc</w:t>
            </w:r>
            <w:proofErr w:type="spellEnd"/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урха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рслан</w:t>
            </w:r>
            <w:proofErr w:type="spellEnd"/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ив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-Ко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итов В.С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рофессиональный союз Астраханских судостроителей и судоремонтников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с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Логистика - Сервис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удкович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 Астраханьстекло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У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бала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ураб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М.Ф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8B4AF0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r w:rsidR="008B4AF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-Ар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сманов Р.А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Аква-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оваци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сагал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С.Ж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Юг- Агро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убеке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-Sun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бд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Отвозим» 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557FA3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  <w:r w:rsidR="002A07D7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мит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аспийская зерновая компания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мим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З</w:t>
            </w:r>
            <w:r w:rsidR="00557FA3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.И.О.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абаев Р.И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НПП «Астр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сметик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линков В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Радуг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безски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М.А.,  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безс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tcBorders>
              <w:top w:val="nil"/>
            </w:tcBorders>
            <w:shd w:val="clear" w:color="auto" w:fill="auto"/>
          </w:tcPr>
          <w:p w:rsidR="002A07D7" w:rsidRPr="00E360AA" w:rsidRDefault="002A07D7" w:rsidP="00E12451">
            <w:pPr>
              <w:pStyle w:val="a6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К ШОС по Астраханской области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геев А.А.</w:t>
            </w:r>
          </w:p>
        </w:tc>
      </w:tr>
      <w:tr w:rsidR="007612EF" w:rsidRPr="00E360AA" w:rsidTr="00B65B3F">
        <w:trPr>
          <w:gridAfter w:val="3"/>
          <w:wAfter w:w="7302" w:type="dxa"/>
          <w:trHeight w:val="525"/>
          <w:tblHeader/>
        </w:trPr>
        <w:tc>
          <w:tcPr>
            <w:tcW w:w="57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612EF" w:rsidRPr="00E360AA" w:rsidRDefault="007612EF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</w:t>
            </w:r>
            <w:r w:rsidR="006D4B3C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 Мероприятия №4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12EF" w:rsidRPr="00E360AA" w:rsidRDefault="007612EF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8</w:t>
            </w:r>
          </w:p>
        </w:tc>
      </w:tr>
      <w:tr w:rsidR="007612EF" w:rsidRPr="00E360AA" w:rsidTr="00E12451">
        <w:trPr>
          <w:gridAfter w:val="3"/>
          <w:wAfter w:w="7302" w:type="dxa"/>
          <w:trHeight w:val="495"/>
          <w:tblHeader/>
        </w:trPr>
        <w:tc>
          <w:tcPr>
            <w:tcW w:w="927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637142" w:rsidRPr="00637142" w:rsidRDefault="00637142" w:rsidP="00637142">
            <w:pPr>
              <w:pStyle w:val="a6"/>
              <w:ind w:left="64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12EF" w:rsidRPr="00E360AA" w:rsidRDefault="007612EF" w:rsidP="00E12451">
            <w:pPr>
              <w:pStyle w:val="a6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изнес миссия в Иран</w:t>
            </w:r>
          </w:p>
        </w:tc>
      </w:tr>
      <w:tr w:rsidR="002A07D7" w:rsidRPr="00E360AA" w:rsidTr="00E12451">
        <w:trPr>
          <w:gridAfter w:val="3"/>
          <w:wAfter w:w="7302" w:type="dxa"/>
          <w:trHeight w:val="495"/>
          <w:tblHeader/>
        </w:trPr>
        <w:tc>
          <w:tcPr>
            <w:tcW w:w="927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27-30 апреля</w:t>
            </w:r>
          </w:p>
          <w:p w:rsidR="002A07D7" w:rsidRPr="00E360AA" w:rsidRDefault="002A07D7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proofErr w:type="spellStart"/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Решт</w:t>
            </w:r>
            <w:proofErr w:type="spellEnd"/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, г. Сари</w:t>
            </w:r>
          </w:p>
        </w:tc>
      </w:tr>
      <w:tr w:rsidR="002A07D7" w:rsidRPr="00E360AA" w:rsidTr="00E12451">
        <w:trPr>
          <w:gridAfter w:val="3"/>
          <w:wAfter w:w="7302" w:type="dxa"/>
          <w:trHeight w:val="495"/>
          <w:tblHeader/>
        </w:trPr>
        <w:tc>
          <w:tcPr>
            <w:tcW w:w="2135" w:type="dxa"/>
            <w:gridSpan w:val="7"/>
            <w:tcBorders>
              <w:bottom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2A07D7" w:rsidRPr="00E360AA" w:rsidRDefault="002A07D7" w:rsidP="00E12451">
            <w:pPr>
              <w:pStyle w:val="ab"/>
              <w:numPr>
                <w:ilvl w:val="0"/>
                <w:numId w:val="21"/>
              </w:numPr>
              <w:rPr>
                <w:sz w:val="24"/>
              </w:rPr>
            </w:pPr>
            <w:r w:rsidRPr="00E360AA">
              <w:rPr>
                <w:sz w:val="24"/>
              </w:rPr>
              <w:t>ОАО «Комбинат хлебопродуктов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2A07D7" w:rsidRPr="00E360AA" w:rsidRDefault="00557FA3" w:rsidP="00E12451">
            <w:pPr>
              <w:pStyle w:val="ab"/>
              <w:rPr>
                <w:sz w:val="24"/>
              </w:rPr>
            </w:pPr>
            <w:proofErr w:type="spellStart"/>
            <w:r w:rsidRPr="00E360AA">
              <w:rPr>
                <w:sz w:val="24"/>
              </w:rPr>
              <w:t>Цингиев</w:t>
            </w:r>
            <w:proofErr w:type="spellEnd"/>
            <w:r w:rsidRPr="00E360AA">
              <w:rPr>
                <w:sz w:val="24"/>
              </w:rPr>
              <w:t xml:space="preserve"> Р.Б.</w:t>
            </w:r>
            <w:r w:rsidR="002A07D7" w:rsidRPr="00E360AA">
              <w:rPr>
                <w:sz w:val="24"/>
              </w:rPr>
              <w:t xml:space="preserve"> </w:t>
            </w:r>
          </w:p>
          <w:p w:rsidR="002A07D7" w:rsidRPr="00E360AA" w:rsidRDefault="002A07D7" w:rsidP="00E12451">
            <w:pPr>
              <w:pStyle w:val="ab"/>
              <w:rPr>
                <w:sz w:val="24"/>
              </w:rPr>
            </w:pP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rPr>
                <w:sz w:val="24"/>
              </w:rPr>
            </w:pPr>
            <w:r w:rsidRPr="00E360AA">
              <w:rPr>
                <w:sz w:val="24"/>
              </w:rPr>
              <w:t>ООО «</w:t>
            </w:r>
            <w:proofErr w:type="spellStart"/>
            <w:r w:rsidRPr="00E360AA">
              <w:rPr>
                <w:sz w:val="24"/>
              </w:rPr>
              <w:t>Занус</w:t>
            </w:r>
            <w:proofErr w:type="spellEnd"/>
            <w:r w:rsidRPr="00E360AA">
              <w:rPr>
                <w:sz w:val="24"/>
              </w:rPr>
              <w:t>-Ар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r w:rsidRPr="00E360AA">
              <w:rPr>
                <w:sz w:val="24"/>
              </w:rPr>
              <w:t>Усманов Р.А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rPr>
                <w:sz w:val="24"/>
              </w:rPr>
            </w:pPr>
            <w:r w:rsidRPr="00E360AA">
              <w:rPr>
                <w:sz w:val="24"/>
              </w:rPr>
              <w:t>ООО «РЕЗМАР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r w:rsidRPr="00E360AA">
              <w:rPr>
                <w:sz w:val="24"/>
              </w:rPr>
              <w:t>Резаков М.Р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rPr>
                <w:sz w:val="24"/>
              </w:rPr>
            </w:pPr>
            <w:r w:rsidRPr="00E360AA">
              <w:rPr>
                <w:sz w:val="24"/>
              </w:rPr>
              <w:t>ООО «</w:t>
            </w:r>
            <w:proofErr w:type="spellStart"/>
            <w:r w:rsidRPr="00E360AA">
              <w:rPr>
                <w:sz w:val="24"/>
              </w:rPr>
              <w:t>МИРКо</w:t>
            </w:r>
            <w:proofErr w:type="spellEnd"/>
            <w:r w:rsidRPr="00E360AA">
              <w:rPr>
                <w:sz w:val="24"/>
              </w:rPr>
              <w:t>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r w:rsidRPr="00E360AA">
              <w:rPr>
                <w:sz w:val="24"/>
              </w:rPr>
              <w:t>Абдуллаев Н.Г.</w:t>
            </w:r>
          </w:p>
          <w:p w:rsidR="00EE4ECE" w:rsidRPr="00E360AA" w:rsidRDefault="00EE4ECE" w:rsidP="00E12451">
            <w:pPr>
              <w:pStyle w:val="ab"/>
              <w:rPr>
                <w:sz w:val="24"/>
              </w:rPr>
            </w:pP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ind w:right="-533"/>
              <w:rPr>
                <w:sz w:val="24"/>
              </w:rPr>
            </w:pPr>
            <w:r w:rsidRPr="00E360AA">
              <w:rPr>
                <w:sz w:val="24"/>
              </w:rPr>
              <w:t>ООО «Ника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r w:rsidRPr="00E360AA">
              <w:rPr>
                <w:sz w:val="24"/>
              </w:rPr>
              <w:t>Кондратенко</w:t>
            </w:r>
            <w:r w:rsidR="00EE4ECE" w:rsidRPr="00E360AA">
              <w:rPr>
                <w:sz w:val="24"/>
              </w:rPr>
              <w:t xml:space="preserve"> </w:t>
            </w:r>
            <w:r w:rsidRPr="00E360AA">
              <w:rPr>
                <w:sz w:val="24"/>
              </w:rPr>
              <w:t>Е.И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rPr>
                <w:sz w:val="24"/>
              </w:rPr>
            </w:pPr>
            <w:r w:rsidRPr="00E360AA">
              <w:rPr>
                <w:sz w:val="24"/>
              </w:rPr>
              <w:t>ООО «</w:t>
            </w:r>
            <w:proofErr w:type="spellStart"/>
            <w:r w:rsidRPr="00E360AA">
              <w:rPr>
                <w:sz w:val="24"/>
              </w:rPr>
              <w:t>Ренальмада</w:t>
            </w:r>
            <w:proofErr w:type="spellEnd"/>
            <w:r w:rsidRPr="00E360AA">
              <w:rPr>
                <w:sz w:val="24"/>
              </w:rPr>
              <w:t xml:space="preserve">» </w:t>
            </w:r>
          </w:p>
          <w:p w:rsidR="00EE4ECE" w:rsidRPr="00E360AA" w:rsidRDefault="00EE4ECE" w:rsidP="00E12451">
            <w:pPr>
              <w:pStyle w:val="ab"/>
              <w:rPr>
                <w:sz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r w:rsidRPr="00E360AA">
              <w:rPr>
                <w:sz w:val="24"/>
              </w:rPr>
              <w:t>Даудова</w:t>
            </w:r>
            <w:r w:rsidR="00EE4ECE" w:rsidRPr="00E360AA">
              <w:rPr>
                <w:sz w:val="24"/>
              </w:rPr>
              <w:t xml:space="preserve"> </w:t>
            </w:r>
            <w:r w:rsidRPr="00E360AA">
              <w:rPr>
                <w:sz w:val="24"/>
              </w:rPr>
              <w:t>Р.В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ind w:right="-533"/>
              <w:rPr>
                <w:sz w:val="24"/>
              </w:rPr>
            </w:pPr>
            <w:r w:rsidRPr="00E360AA">
              <w:rPr>
                <w:sz w:val="24"/>
              </w:rPr>
              <w:t xml:space="preserve">ИП </w:t>
            </w:r>
            <w:proofErr w:type="spellStart"/>
            <w:r w:rsidRPr="00E360AA">
              <w:rPr>
                <w:sz w:val="24"/>
              </w:rPr>
              <w:t>Юнаковский</w:t>
            </w:r>
            <w:proofErr w:type="spellEnd"/>
            <w:r w:rsidRPr="00E360AA">
              <w:rPr>
                <w:sz w:val="24"/>
              </w:rPr>
              <w:t xml:space="preserve"> Д.А.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pStyle w:val="ab"/>
              <w:rPr>
                <w:sz w:val="24"/>
              </w:rPr>
            </w:pPr>
            <w:proofErr w:type="spellStart"/>
            <w:r w:rsidRPr="00E360AA">
              <w:rPr>
                <w:sz w:val="24"/>
              </w:rPr>
              <w:t>Юнаковский</w:t>
            </w:r>
            <w:proofErr w:type="spellEnd"/>
            <w:r w:rsidR="00EE4ECE" w:rsidRPr="00E360AA">
              <w:rPr>
                <w:sz w:val="24"/>
              </w:rPr>
              <w:t xml:space="preserve"> </w:t>
            </w:r>
            <w:r w:rsidRPr="00E360AA">
              <w:rPr>
                <w:sz w:val="24"/>
              </w:rPr>
              <w:t>Д.А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ind w:right="-533"/>
              <w:rPr>
                <w:sz w:val="24"/>
              </w:rPr>
            </w:pPr>
            <w:r w:rsidRPr="00E360AA">
              <w:rPr>
                <w:sz w:val="24"/>
              </w:rPr>
              <w:t>ООО «</w:t>
            </w:r>
            <w:proofErr w:type="spellStart"/>
            <w:r w:rsidRPr="00E360AA">
              <w:rPr>
                <w:sz w:val="24"/>
              </w:rPr>
              <w:t>Хеппи</w:t>
            </w:r>
            <w:proofErr w:type="spellEnd"/>
            <w:r w:rsidRPr="00E360AA">
              <w:rPr>
                <w:sz w:val="24"/>
              </w:rPr>
              <w:t xml:space="preserve"> Фиш»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нусов А.Ш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ind w:right="-533"/>
              <w:rPr>
                <w:sz w:val="24"/>
              </w:rPr>
            </w:pPr>
            <w:r w:rsidRPr="00E360AA">
              <w:rPr>
                <w:sz w:val="24"/>
              </w:rPr>
              <w:t xml:space="preserve">ИП </w:t>
            </w:r>
            <w:proofErr w:type="spellStart"/>
            <w:r w:rsidRPr="00E360AA">
              <w:rPr>
                <w:sz w:val="24"/>
              </w:rPr>
              <w:t>Утюшев</w:t>
            </w:r>
            <w:proofErr w:type="spellEnd"/>
            <w:r w:rsidRPr="00E360AA">
              <w:rPr>
                <w:sz w:val="24"/>
              </w:rPr>
              <w:t xml:space="preserve"> Т.Р.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EE4ECE" w:rsidRPr="00E360AA" w:rsidRDefault="00557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EE4ECE" w:rsidRPr="00E360AA" w:rsidTr="00E12451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/>
            <w:tcBorders>
              <w:top w:val="nil"/>
              <w:bottom w:val="single" w:sz="4" w:space="0" w:color="auto"/>
            </w:tcBorders>
            <w:shd w:val="clear" w:color="auto" w:fill="auto"/>
            <w:noWrap/>
          </w:tcPr>
          <w:p w:rsidR="00EE4ECE" w:rsidRPr="00E360AA" w:rsidRDefault="00EE4ECE" w:rsidP="00E124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8" w:type="dxa"/>
            <w:gridSpan w:val="4"/>
            <w:shd w:val="clear" w:color="auto" w:fill="auto"/>
          </w:tcPr>
          <w:p w:rsidR="00EE4ECE" w:rsidRPr="00E360AA" w:rsidRDefault="00EE4ECE" w:rsidP="00E12451">
            <w:pPr>
              <w:pStyle w:val="ab"/>
              <w:numPr>
                <w:ilvl w:val="0"/>
                <w:numId w:val="21"/>
              </w:numPr>
              <w:ind w:right="-533"/>
              <w:rPr>
                <w:sz w:val="24"/>
              </w:rPr>
            </w:pPr>
            <w:r w:rsidRPr="00E360AA">
              <w:rPr>
                <w:sz w:val="24"/>
              </w:rPr>
              <w:t>ООО «</w:t>
            </w:r>
            <w:proofErr w:type="spellStart"/>
            <w:r w:rsidRPr="00E360AA">
              <w:rPr>
                <w:sz w:val="24"/>
              </w:rPr>
              <w:t>Кватра</w:t>
            </w:r>
            <w:proofErr w:type="spellEnd"/>
            <w:r w:rsidRPr="00E360AA">
              <w:rPr>
                <w:sz w:val="24"/>
              </w:rPr>
              <w:t xml:space="preserve">-Брокер» </w:t>
            </w:r>
          </w:p>
          <w:p w:rsidR="00EE4ECE" w:rsidRPr="00E360AA" w:rsidRDefault="00EE4ECE" w:rsidP="00E12451">
            <w:pPr>
              <w:pStyle w:val="ab"/>
              <w:ind w:right="-533"/>
              <w:rPr>
                <w:sz w:val="24"/>
              </w:rPr>
            </w:pPr>
          </w:p>
        </w:tc>
        <w:tc>
          <w:tcPr>
            <w:tcW w:w="3468" w:type="dxa"/>
            <w:gridSpan w:val="3"/>
            <w:shd w:val="clear" w:color="auto" w:fill="auto"/>
          </w:tcPr>
          <w:tbl>
            <w:tblPr>
              <w:tblW w:w="10038" w:type="dxa"/>
              <w:tblLayout w:type="fixed"/>
              <w:tblLook w:val="01E0" w:firstRow="1" w:lastRow="1" w:firstColumn="1" w:lastColumn="1" w:noHBand="0" w:noVBand="0"/>
            </w:tblPr>
            <w:tblGrid>
              <w:gridCol w:w="10038"/>
            </w:tblGrid>
            <w:tr w:rsidR="00EE4ECE" w:rsidRPr="00E360AA" w:rsidTr="007612EF">
              <w:tc>
                <w:tcPr>
                  <w:tcW w:w="3544" w:type="dxa"/>
                </w:tcPr>
                <w:p w:rsidR="00557FA3" w:rsidRPr="00E360AA" w:rsidRDefault="00557FA3" w:rsidP="00223524">
                  <w:pPr>
                    <w:pStyle w:val="ab"/>
                    <w:framePr w:hSpace="180" w:wrap="around" w:hAnchor="margin" w:y="-705"/>
                    <w:ind w:left="-75"/>
                    <w:rPr>
                      <w:sz w:val="24"/>
                    </w:rPr>
                  </w:pPr>
                  <w:r w:rsidRPr="00E360AA">
                    <w:rPr>
                      <w:sz w:val="24"/>
                    </w:rPr>
                    <w:t>Устинов А.А.</w:t>
                  </w:r>
                </w:p>
              </w:tc>
            </w:tr>
          </w:tbl>
          <w:p w:rsidR="00EE4ECE" w:rsidRPr="00E360AA" w:rsidRDefault="00EE4ECE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01D" w:rsidRPr="00E360AA" w:rsidTr="00E12451">
        <w:trPr>
          <w:gridAfter w:val="3"/>
          <w:wAfter w:w="7302" w:type="dxa"/>
          <w:trHeight w:val="279"/>
          <w:tblHeader/>
        </w:trPr>
        <w:tc>
          <w:tcPr>
            <w:tcW w:w="580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401D" w:rsidRPr="00E360AA" w:rsidRDefault="0069401D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</w:t>
            </w:r>
            <w:r w:rsidR="006D4B3C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 Мероприятия № 5</w:t>
            </w:r>
          </w:p>
        </w:tc>
        <w:tc>
          <w:tcPr>
            <w:tcW w:w="3468" w:type="dxa"/>
            <w:gridSpan w:val="3"/>
            <w:shd w:val="clear" w:color="auto" w:fill="auto"/>
          </w:tcPr>
          <w:p w:rsidR="0069401D" w:rsidRPr="00E360AA" w:rsidRDefault="0069401D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</w:tr>
      <w:tr w:rsidR="004701CB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D719C" w:rsidRPr="00E360AA" w:rsidRDefault="00AD719C" w:rsidP="00E1245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01CB" w:rsidRPr="00E360AA" w:rsidRDefault="004701CB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моутерское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я: Внесение информации о компаниях  в печатный каталог экспортных предложений предприятий Астраханской области</w:t>
            </w:r>
          </w:p>
        </w:tc>
      </w:tr>
      <w:tr w:rsidR="002A07D7" w:rsidRPr="00E360AA" w:rsidTr="00E12451">
        <w:trPr>
          <w:gridAfter w:val="3"/>
          <w:wAfter w:w="7302" w:type="dxa"/>
          <w:trHeight w:val="279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2A07D7" w:rsidRPr="00E360AA" w:rsidRDefault="002A07D7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ай-июнь 2014г.</w:t>
            </w:r>
          </w:p>
        </w:tc>
      </w:tr>
      <w:tr w:rsidR="002A07D7" w:rsidRPr="00E360AA" w:rsidTr="00B65B3F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2A07D7" w:rsidRPr="00E360AA" w:rsidRDefault="002A07D7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7D7" w:rsidRPr="00E360AA" w:rsidRDefault="002A07D7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0" w:name="_Toc388275556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СП «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тер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S</w:t>
            </w: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0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07D7" w:rsidRPr="00E360AA" w:rsidRDefault="00FC3AD3" w:rsidP="00E12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затович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В.</w:t>
            </w:r>
            <w:r w:rsidR="002A07D7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EE4ECE" w:rsidRPr="00E360AA" w:rsidTr="00B65B3F">
        <w:trPr>
          <w:gridAfter w:val="3"/>
          <w:wAfter w:w="7302" w:type="dxa"/>
          <w:trHeight w:val="279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МК «Каскад»</w:t>
            </w: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уре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D3" w:rsidRPr="00E360A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ТП «ЭЛЛИНГ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олов </w:t>
            </w:r>
            <w:r w:rsidR="00FC3AD3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Я.А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О НПК «Импульс»                                                           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</w:t>
            </w:r>
            <w:r w:rsidR="00FC3AD3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ООО «Электротехническая компания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заров </w:t>
            </w:r>
            <w:r w:rsidR="00FC3AD3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Д.В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360AA">
              <w:t>ИП Лыков А.Н.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ыков </w:t>
            </w:r>
            <w:r w:rsidR="00FC3AD3" w:rsidRPr="00E360A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EE4ECE" w:rsidRPr="00E360AA" w:rsidTr="00B65B3F">
        <w:trPr>
          <w:gridAfter w:val="3"/>
          <w:wAfter w:w="7302" w:type="dxa"/>
          <w:trHeight w:val="1178"/>
          <w:tblHeader/>
        </w:trPr>
        <w:tc>
          <w:tcPr>
            <w:tcW w:w="2135" w:type="dxa"/>
            <w:gridSpan w:val="7"/>
            <w:vMerge/>
            <w:tcBorders>
              <w:top w:val="nil"/>
              <w:bottom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Астраханский завод кровельных материалов,</w:t>
            </w:r>
          </w:p>
          <w:p w:rsidR="00EE4ECE" w:rsidRPr="00E360AA" w:rsidRDefault="00EE4ECE" w:rsidP="00E12451">
            <w:pPr>
              <w:pStyle w:val="a6"/>
              <w:spacing w:line="240" w:lineRule="auto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«Каскад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Style w:val="FontStyle13"/>
                <w:bCs/>
                <w:sz w:val="24"/>
                <w:szCs w:val="24"/>
              </w:rPr>
              <w:t>Ганюков</w:t>
            </w:r>
            <w:proofErr w:type="spellEnd"/>
            <w:r w:rsidRPr="00E360AA">
              <w:rPr>
                <w:rStyle w:val="FontStyle13"/>
                <w:bCs/>
                <w:sz w:val="24"/>
                <w:szCs w:val="24"/>
              </w:rPr>
              <w:t xml:space="preserve"> </w:t>
            </w:r>
            <w:r w:rsidR="00FC3AD3" w:rsidRPr="00E360AA">
              <w:rPr>
                <w:rStyle w:val="FontStyle13"/>
                <w:bCs/>
                <w:sz w:val="24"/>
                <w:szCs w:val="24"/>
              </w:rPr>
              <w:t>В.Ю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«Композитные технологии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spacing w:line="270" w:lineRule="atLeast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Кивелюк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3AD3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.И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Фундамент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rPr>
                <w:rStyle w:val="FontStyle13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AD3" w:rsidRPr="00E360A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" w:name="_Toc388275547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АО ПКФ «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ксоль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1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Селивановский</w:t>
            </w:r>
            <w:proofErr w:type="spellEnd"/>
            <w:r w:rsidRPr="00E360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 xml:space="preserve"> </w:t>
            </w:r>
            <w:r w:rsidR="00FC3AD3" w:rsidRPr="00E360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Н.А.</w:t>
            </w: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" w:name="_Toc388275548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ПКФ «Строй-Град+»</w:t>
            </w:r>
            <w:bookmarkEnd w:id="2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рустамян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C3AD3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Ю.К.</w:t>
            </w:r>
          </w:p>
          <w:p w:rsidR="00EE4ECE" w:rsidRPr="00E360AA" w:rsidRDefault="00EE4ECE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</w:p>
        </w:tc>
      </w:tr>
      <w:tr w:rsidR="00EE4EC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tcBorders>
              <w:top w:val="nil"/>
              <w:bottom w:val="nil"/>
            </w:tcBorders>
            <w:shd w:val="clear" w:color="auto" w:fill="auto"/>
            <w:noWrap/>
          </w:tcPr>
          <w:p w:rsidR="00EE4ECE" w:rsidRPr="00E360AA" w:rsidRDefault="00EE4ECE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Строительные технологии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4ECE" w:rsidRPr="00E360AA" w:rsidRDefault="00EE4ECE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Байкин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A23CC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И.И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Style w:val="ac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ИП </w:t>
            </w:r>
            <w:proofErr w:type="spellStart"/>
            <w:r w:rsidRPr="00E360AA">
              <w:rPr>
                <w:rStyle w:val="ac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Карунный</w:t>
            </w:r>
            <w:proofErr w:type="spellEnd"/>
            <w:r w:rsidRPr="00E360AA">
              <w:rPr>
                <w:rStyle w:val="ac"/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Р.Ю.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арунный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2A23CC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.Ю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О СРРП «Каспрыб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Маркин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1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О «Астраханский рыбный центр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жевникова </w:t>
            </w:r>
            <w:r w:rsidR="002A23CC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И.Э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3" w:name="_Toc388275554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траханьрыбпром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3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7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Style w:val="FontStyle13"/>
                <w:bCs/>
                <w:sz w:val="24"/>
                <w:szCs w:val="24"/>
              </w:rPr>
              <w:t>Юнаковский</w:t>
            </w:r>
            <w:proofErr w:type="spellEnd"/>
            <w:r w:rsidRPr="00E360AA">
              <w:rPr>
                <w:rStyle w:val="FontStyle13"/>
                <w:bCs/>
                <w:sz w:val="24"/>
                <w:szCs w:val="24"/>
              </w:rPr>
              <w:t xml:space="preserve"> </w:t>
            </w:r>
            <w:r w:rsidR="002A23CC" w:rsidRPr="00E360AA">
              <w:rPr>
                <w:rStyle w:val="FontStyle13"/>
                <w:bCs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HTML"/>
              <w:numPr>
                <w:ilvl w:val="0"/>
                <w:numId w:val="15"/>
              </w:numPr>
              <w:jc w:val="both"/>
              <w:rPr>
                <w:i w:val="0"/>
              </w:rPr>
            </w:pPr>
            <w:r w:rsidRPr="00E360AA">
              <w:rPr>
                <w:i w:val="0"/>
              </w:rPr>
              <w:t xml:space="preserve">Кондитерский цех ИП </w:t>
            </w:r>
            <w:proofErr w:type="spellStart"/>
            <w:r w:rsidRPr="00E360AA">
              <w:rPr>
                <w:i w:val="0"/>
              </w:rPr>
              <w:t>Кандыковой</w:t>
            </w:r>
            <w:proofErr w:type="spellEnd"/>
            <w:r w:rsidRPr="00E360AA">
              <w:rPr>
                <w:i w:val="0"/>
              </w:rPr>
              <w:t xml:space="preserve"> А.К.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before="100" w:beforeAutospacing="1" w:after="100" w:afterAutospacing="1"/>
              <w:jc w:val="both"/>
              <w:rPr>
                <w:rStyle w:val="FontStyle13"/>
                <w:bCs/>
                <w:sz w:val="24"/>
                <w:szCs w:val="24"/>
              </w:rPr>
            </w:pPr>
            <w:proofErr w:type="spellStart"/>
            <w:r w:rsidRPr="00E360AA">
              <w:rPr>
                <w:rStyle w:val="FontStyle13"/>
                <w:bCs/>
                <w:sz w:val="24"/>
                <w:szCs w:val="24"/>
              </w:rPr>
              <w:t>Кандыкова</w:t>
            </w:r>
            <w:proofErr w:type="spellEnd"/>
            <w:r w:rsidRPr="00E360AA">
              <w:rPr>
                <w:rStyle w:val="FontStyle13"/>
                <w:bCs/>
                <w:sz w:val="24"/>
                <w:szCs w:val="24"/>
              </w:rPr>
              <w:t xml:space="preserve"> </w:t>
            </w:r>
            <w:r w:rsidR="002A23CC" w:rsidRPr="00E360AA">
              <w:rPr>
                <w:rStyle w:val="FontStyle13"/>
                <w:bCs/>
                <w:sz w:val="24"/>
                <w:szCs w:val="24"/>
              </w:rPr>
              <w:t>А.К.</w:t>
            </w:r>
            <w:r w:rsidRPr="00E360AA">
              <w:rPr>
                <w:rStyle w:val="FontStyle13"/>
                <w:bCs/>
                <w:sz w:val="24"/>
                <w:szCs w:val="24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tcBorders>
              <w:top w:val="nil"/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лодородный край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а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ГИС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бачев </w:t>
            </w:r>
            <w:r w:rsidR="002A23CC"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Живая сил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олод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динцов </w:t>
            </w:r>
            <w:r w:rsidR="002A23CC"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Л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Toc388275570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емантик Технолоджи»</w:t>
            </w:r>
            <w:bookmarkEnd w:id="4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рачев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Toc388275571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езонвер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bookmarkEnd w:id="5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алее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3CC"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Ф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b"/>
              <w:numPr>
                <w:ilvl w:val="0"/>
                <w:numId w:val="15"/>
              </w:numPr>
              <w:rPr>
                <w:sz w:val="24"/>
              </w:rPr>
            </w:pPr>
            <w:bookmarkStart w:id="6" w:name="_Toc388275572"/>
            <w:r w:rsidRPr="00E360AA">
              <w:rPr>
                <w:sz w:val="24"/>
              </w:rPr>
              <w:t>ООО НПП «Эко-тропик»</w:t>
            </w:r>
            <w:bookmarkEnd w:id="6"/>
          </w:p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рючков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</w:pPr>
            <w:bookmarkStart w:id="7" w:name="_Toc388275573"/>
            <w:r w:rsidRPr="00E360AA">
              <w:rPr>
                <w:rFonts w:ascii="Times New Roman" w:hAnsi="Times New Roman" w:cs="Times New Roman"/>
                <w:b w:val="0"/>
                <w:color w:val="auto"/>
                <w:kern w:val="36"/>
                <w:sz w:val="24"/>
                <w:szCs w:val="24"/>
              </w:rPr>
              <w:t>ООО «Информационно-технический центр Социальных программ»</w:t>
            </w:r>
            <w:bookmarkEnd w:id="7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tabs>
                <w:tab w:val="left" w:pos="34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амы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Б.П.</w:t>
            </w:r>
          </w:p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bookmarkStart w:id="8" w:name="_Toc388275575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Рунетсервис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  <w:bookmarkEnd w:id="8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йцева А</w:t>
            </w:r>
            <w:r w:rsidR="002A23CC"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tcBorders>
              <w:top w:val="nil"/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ОО «Браво Моторс» </w:t>
            </w:r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емьев </w:t>
            </w:r>
            <w:r w:rsidR="002A23CC"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С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b"/>
              <w:numPr>
                <w:ilvl w:val="0"/>
                <w:numId w:val="15"/>
              </w:numPr>
              <w:rPr>
                <w:sz w:val="24"/>
              </w:rPr>
            </w:pPr>
            <w:r w:rsidRPr="00E360AA">
              <w:rPr>
                <w:sz w:val="24"/>
              </w:rPr>
              <w:t>ООО НПП "</w:t>
            </w:r>
            <w:proofErr w:type="spellStart"/>
            <w:r w:rsidRPr="00E360AA">
              <w:rPr>
                <w:sz w:val="24"/>
              </w:rPr>
              <w:t>Ремаинд</w:t>
            </w:r>
            <w:proofErr w:type="spellEnd"/>
            <w:r w:rsidRPr="00E360AA">
              <w:rPr>
                <w:sz w:val="24"/>
              </w:rPr>
              <w:t>"</w:t>
            </w:r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робин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A23CC"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П МФУ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Лек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Епинетов </w:t>
            </w:r>
            <w:r w:rsidR="002A23CC" w:rsidRPr="00E360AA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9" w:name="_Toc388275584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ОО «Современный рыбоводный комплекс 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Шараповский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bookmarkEnd w:id="9"/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ейхгаса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К.Г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b"/>
              <w:numPr>
                <w:ilvl w:val="0"/>
                <w:numId w:val="15"/>
              </w:numPr>
              <w:rPr>
                <w:sz w:val="24"/>
              </w:rPr>
            </w:pPr>
            <w:r w:rsidRPr="00E360AA">
              <w:rPr>
                <w:sz w:val="24"/>
              </w:rPr>
              <w:t>ООО «Эксперт воды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tabs>
                <w:tab w:val="left" w:pos="52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ажи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С.З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НПП «Инверсия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tabs>
                <w:tab w:val="left" w:pos="340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оронцова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О.И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  <w:bookmarkStart w:id="10" w:name="_Toc388275591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ООО </w:t>
            </w:r>
            <w:proofErr w:type="gramStart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НПП  «</w:t>
            </w:r>
            <w:proofErr w:type="spellStart"/>
            <w:proofErr w:type="gramEnd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АстКосметикс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»</w:t>
            </w:r>
            <w:bookmarkEnd w:id="10"/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D93699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линников 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Toc388275594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НПП 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р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-мисс»</w:t>
            </w:r>
            <w:bookmarkEnd w:id="11"/>
          </w:p>
          <w:p w:rsidR="001E3193" w:rsidRPr="00E360AA" w:rsidRDefault="001E3193" w:rsidP="00E12451">
            <w:pPr>
              <w:pStyle w:val="ab"/>
              <w:rPr>
                <w:sz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домц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О.С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«НИК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tcBorders>
              <w:top w:val="nil"/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300" w:lineRule="atLeast"/>
              <w:textAlignment w:val="baseline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ОО Бест Софт</w:t>
            </w:r>
          </w:p>
          <w:p w:rsidR="001E3193" w:rsidRPr="00E360AA" w:rsidRDefault="001E3193" w:rsidP="00E12451">
            <w:pPr>
              <w:pStyle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Проталинский</w:t>
            </w:r>
            <w:proofErr w:type="spellEnd"/>
            <w:r w:rsidRPr="00E360AA">
              <w:rPr>
                <w:rFonts w:ascii="Times New Roman" w:hAnsi="Times New Roman" w:cs="Times New Roman"/>
                <w:kern w:val="36"/>
                <w:sz w:val="24"/>
                <w:szCs w:val="24"/>
              </w:rPr>
              <w:t xml:space="preserve">    </w:t>
            </w:r>
            <w:r w:rsidR="00D93699" w:rsidRPr="00E360AA">
              <w:rPr>
                <w:rFonts w:ascii="Times New Roman" w:hAnsi="Times New Roman" w:cs="Times New Roman"/>
                <w:kern w:val="36"/>
                <w:sz w:val="24"/>
                <w:szCs w:val="24"/>
              </w:rPr>
              <w:t>О.М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-парк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brika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евякова Ю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гент Плюс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майл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ания "Секьюрити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нгхолд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ртемьев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К.С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2" w:name="_Toc388275543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пецСофт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bookmarkEnd w:id="12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пов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В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13" w:name="_Toc388275544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«Центр мониторинга транспорта»</w:t>
            </w:r>
            <w:bookmarkEnd w:id="13"/>
            <w:r w:rsidRPr="00E360A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Конеев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.Ф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4" w:name="_Toc388275545"/>
            <w:r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ОО «Нижневолжские Телекоммуникационные Сети РЕАЛ»</w:t>
            </w:r>
            <w:bookmarkEnd w:id="14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имон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5" w:name="_Toc388275558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ТК «АСТРИНТУР»</w:t>
            </w:r>
            <w:bookmarkEnd w:id="15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вдокимова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.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16" w:name="_Toc388275559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ЦЕЗАР»</w:t>
            </w:r>
            <w:bookmarkEnd w:id="16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менова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Н.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bookmarkStart w:id="17" w:name="_Toc388275560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</w:t>
            </w: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«</w:t>
            </w: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става</w:t>
            </w: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»</w:t>
            </w:r>
            <w:bookmarkEnd w:id="17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bookmarkStart w:id="18" w:name="_Toc388275561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АО «Синяя птица»</w:t>
            </w:r>
            <w:bookmarkEnd w:id="18"/>
            <w:r w:rsidRPr="00E360AA">
              <w:rPr>
                <w:rFonts w:ascii="Times New Roman" w:eastAsia="Times New Roman" w:hAnsi="Times New Roman" w:cs="Times New Roman"/>
                <w:b w:val="0"/>
                <w:snapToGrid w:val="0"/>
                <w:color w:val="auto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ндаренко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за отдыха «Ольг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Романенко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b"/>
              <w:numPr>
                <w:ilvl w:val="0"/>
                <w:numId w:val="15"/>
              </w:numPr>
              <w:rPr>
                <w:sz w:val="24"/>
              </w:rPr>
            </w:pPr>
            <w:r w:rsidRPr="00E360AA">
              <w:rPr>
                <w:sz w:val="24"/>
              </w:rPr>
              <w:t>Астраханский центр туристической информации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ымар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П.Е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360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ООО «Сувениры Астрахани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tabs>
                <w:tab w:val="left" w:pos="52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тельник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keepNext/>
              <w:keepLines/>
              <w:numPr>
                <w:ilvl w:val="0"/>
                <w:numId w:val="15"/>
              </w:numPr>
              <w:spacing w:before="200" w:after="0"/>
              <w:outlineLvl w:val="1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bookmarkStart w:id="19" w:name="_Toc388275568"/>
            <w:r w:rsidRPr="00E360AA"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  <w:t>Творческая мастерская ИП Алексея Булычева</w:t>
            </w:r>
            <w:bookmarkEnd w:id="19"/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улыче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2"/>
              <w:numPr>
                <w:ilvl w:val="0"/>
                <w:numId w:val="15"/>
              </w:numP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0" w:name="_Toc388275566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«Каспийская гидротехническая компания»</w:t>
            </w:r>
            <w:bookmarkEnd w:id="20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Косодыбов</w:t>
            </w:r>
            <w:proofErr w:type="spellEnd"/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М.Ф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1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Научно-производственная фирма «АРМАД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вреди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1"/>
              <w:numPr>
                <w:ilvl w:val="0"/>
                <w:numId w:val="15"/>
              </w:numPr>
              <w:spacing w:before="0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ОАО «Астраханское стекловолокно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зова</w:t>
            </w:r>
            <w:proofErr w:type="spellEnd"/>
            <w:r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Б.</w:t>
            </w:r>
          </w:p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1"/>
              <w:numPr>
                <w:ilvl w:val="0"/>
                <w:numId w:val="15"/>
              </w:numPr>
              <w:spacing w:before="0"/>
              <w:jc w:val="center"/>
              <w:rPr>
                <w:rStyle w:val="ac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ОО ПКФ «</w:t>
            </w:r>
            <w:proofErr w:type="spellStart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трахим</w:t>
            </w:r>
            <w:proofErr w:type="spellEnd"/>
            <w:r w:rsidRPr="00E360A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360AA">
              <w:t>ООО ФП «</w:t>
            </w:r>
            <w:proofErr w:type="spellStart"/>
            <w:r w:rsidRPr="00E360AA">
              <w:t>Астрафарм</w:t>
            </w:r>
            <w:proofErr w:type="spellEnd"/>
            <w:r w:rsidRPr="00E360AA">
              <w:t>»</w:t>
            </w:r>
          </w:p>
          <w:p w:rsidR="001E3193" w:rsidRPr="00E360AA" w:rsidRDefault="001E3193" w:rsidP="00E12451">
            <w:pPr>
              <w:pStyle w:val="1"/>
              <w:spacing w:before="0"/>
              <w:ind w:left="644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инокур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  <w:rPr>
                <w:b/>
              </w:rPr>
            </w:pPr>
            <w:r w:rsidRPr="00E360AA">
              <w:rPr>
                <w:rStyle w:val="ac"/>
                <w:b w:val="0"/>
              </w:rPr>
              <w:t>ООО «ПКФ «АКВА-Инновация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сагалиев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93699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.Ж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HTML"/>
              <w:numPr>
                <w:ilvl w:val="0"/>
                <w:numId w:val="15"/>
              </w:numPr>
              <w:rPr>
                <w:i w:val="0"/>
              </w:rPr>
            </w:pPr>
            <w:r w:rsidRPr="00E360AA">
              <w:rPr>
                <w:rStyle w:val="ac"/>
                <w:b w:val="0"/>
                <w:i w:val="0"/>
              </w:rPr>
              <w:t>ОАО «Судостроительно-судоремонтный завод «Красные Баррикады»</w:t>
            </w:r>
          </w:p>
          <w:p w:rsidR="001E3193" w:rsidRPr="00E360AA" w:rsidRDefault="001E3193" w:rsidP="00E12451">
            <w:pPr>
              <w:pStyle w:val="a5"/>
              <w:spacing w:before="0" w:beforeAutospacing="0" w:after="0" w:afterAutospacing="0"/>
              <w:ind w:left="644"/>
              <w:rPr>
                <w:rStyle w:val="ac"/>
                <w:b w:val="0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льиче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С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руппа компаний «Каспийская Энергия»</w:t>
            </w:r>
          </w:p>
          <w:p w:rsidR="001E3193" w:rsidRPr="00E360AA" w:rsidRDefault="001E3193" w:rsidP="00E12451">
            <w:pPr>
              <w:pStyle w:val="HTML"/>
              <w:ind w:left="644"/>
              <w:rPr>
                <w:rStyle w:val="ac"/>
                <w:b w:val="0"/>
                <w:i w:val="0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Григорьев </w:t>
            </w:r>
            <w:r w:rsidR="00D93699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.В.</w:t>
            </w: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АО «Судоремонтный завод «Слип» </w:t>
            </w:r>
          </w:p>
          <w:p w:rsidR="001E3193" w:rsidRPr="00E360AA" w:rsidRDefault="001E3193" w:rsidP="00E12451">
            <w:pPr>
              <w:pStyle w:val="a6"/>
              <w:spacing w:after="0"/>
              <w:ind w:left="6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страт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АО «Волго-Каспийский СРЗ» </w:t>
            </w:r>
          </w:p>
          <w:p w:rsidR="001E3193" w:rsidRPr="00E360AA" w:rsidRDefault="001E3193" w:rsidP="00E12451">
            <w:pPr>
              <w:spacing w:after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уре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МК «Каскад»</w:t>
            </w: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уре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О КБ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мар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</w:t>
            </w:r>
            <w:r w:rsidRPr="00E360A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анилович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Галактика» </w:t>
            </w:r>
          </w:p>
          <w:p w:rsidR="001E3193" w:rsidRPr="00E360AA" w:rsidRDefault="001E3193" w:rsidP="00E12451">
            <w:pPr>
              <w:pStyle w:val="a6"/>
              <w:spacing w:after="0"/>
              <w:ind w:left="644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Шарифов </w:t>
            </w:r>
            <w:r w:rsidR="00D93699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Р.М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tabs>
                <w:tab w:val="left" w:pos="2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Морской судостроительный завод - 2» </w:t>
            </w:r>
          </w:p>
          <w:p w:rsidR="001E3193" w:rsidRPr="00E360AA" w:rsidRDefault="001E3193" w:rsidP="00E12451">
            <w:pPr>
              <w:pStyle w:val="a6"/>
              <w:spacing w:after="0"/>
              <w:ind w:left="644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бдулгазиев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D93699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И.И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КМА»</w:t>
            </w:r>
          </w:p>
          <w:p w:rsidR="001E3193" w:rsidRPr="00E360AA" w:rsidRDefault="001E3193" w:rsidP="00E12451">
            <w:pPr>
              <w:pStyle w:val="a6"/>
              <w:spacing w:after="0"/>
              <w:ind w:left="644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бромайте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АО «Астраханский станкостроительный завод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ры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Ю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ОДО НПК «Импульс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ипов </w:t>
            </w:r>
            <w:r w:rsidR="00D93699" w:rsidRPr="00E360AA">
              <w:rPr>
                <w:rFonts w:ascii="Times New Roman" w:hAnsi="Times New Roman" w:cs="Times New Roman"/>
                <w:bCs/>
                <w:sz w:val="24"/>
                <w:szCs w:val="24"/>
              </w:rPr>
              <w:t>А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СРП «Термо-Технология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ООО ПКП «Инструментальщик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рисю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699" w:rsidRPr="00E360AA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ЗАО</w:t>
            </w: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УФ Гипс Баскунчак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Литвинов </w:t>
            </w:r>
            <w:r w:rsidR="00D93699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Д.А.</w:t>
            </w: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О «ПКП «Теплый дом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И.П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5"/>
              <w:numPr>
                <w:ilvl w:val="0"/>
                <w:numId w:val="15"/>
              </w:numPr>
              <w:spacing w:before="0" w:beforeAutospacing="0" w:after="0" w:afterAutospacing="0"/>
            </w:pPr>
            <w:r w:rsidRPr="00E360AA">
              <w:t>ООО СК «Миком»</w:t>
            </w:r>
          </w:p>
          <w:p w:rsidR="001E3193" w:rsidRPr="00E360AA" w:rsidRDefault="001E3193" w:rsidP="00E12451">
            <w:pPr>
              <w:spacing w:after="0"/>
              <w:ind w:left="284"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евено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С.И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ОО ПО «Железобетон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Едап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Д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страБрик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5"/>
              <w:spacing w:before="0" w:beforeAutospacing="0" w:after="0" w:afterAutospacing="0"/>
            </w:pPr>
            <w:proofErr w:type="spellStart"/>
            <w:r w:rsidRPr="00E360AA">
              <w:t>Сигаев</w:t>
            </w:r>
            <w:proofErr w:type="spellEnd"/>
            <w:r w:rsidRPr="00E360AA">
              <w:t xml:space="preserve"> </w:t>
            </w:r>
            <w:r w:rsidR="00455A05" w:rsidRPr="00E360AA">
              <w:t>А.В.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страханская сетевязальная фабрика»</w:t>
            </w:r>
          </w:p>
          <w:p w:rsidR="001E3193" w:rsidRPr="00E360AA" w:rsidRDefault="001E3193" w:rsidP="00E12451">
            <w:pPr>
              <w:pStyle w:val="a6"/>
              <w:spacing w:after="0"/>
              <w:ind w:left="644"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ычк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 ПКФ «Дюна-АСТ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Трещева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ОО ПКФ «Сардоникс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ик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С.С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ООО ПКФ «Дуэт </w:t>
            </w: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Проффи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иховиц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мебель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ирее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АУПП «Дельта» ВОС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ершк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Style w:val="ac"/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ская фабрика тары и упаковки»                                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Елистрат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 «Астраханьстекло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У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747" w:type="dxa"/>
            <w:gridSpan w:val="3"/>
            <w:vMerge/>
            <w:tcBorders>
              <w:bottom w:val="single" w:sz="4" w:space="0" w:color="auto"/>
              <w:right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ОО «Руссоль»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Черный </w:t>
            </w:r>
            <w:r w:rsidR="00455A05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«Каспийский научно-исследовательский институт 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ыбного хозяйства»</w:t>
            </w:r>
          </w:p>
          <w:p w:rsidR="001E3193" w:rsidRPr="00E360AA" w:rsidRDefault="001E3193" w:rsidP="00E12451">
            <w:pPr>
              <w:spacing w:after="0"/>
              <w:ind w:right="425"/>
              <w:jc w:val="both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ыболовецкая артель «Дельта-плюс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Машин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Б.М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аршиков А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Вика-РБ»  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ерестень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рыбный промысел»</w:t>
            </w:r>
          </w:p>
          <w:p w:rsidR="001E3193" w:rsidRPr="00E360AA" w:rsidRDefault="001E3193" w:rsidP="00E124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рма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Х.М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садчу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алипсо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мк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Р.Г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Беркут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Рябинин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iCs/>
                <w:sz w:val="24"/>
                <w:szCs w:val="24"/>
              </w:rPr>
              <w:t>ООО «Астрахань Фиш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влюд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rPr>
                <w:rStyle w:val="ac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ООО </w:t>
            </w:r>
            <w:proofErr w:type="gram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СПК  «</w:t>
            </w:r>
            <w:proofErr w:type="gram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ировский рыбозавод»</w:t>
            </w:r>
          </w:p>
          <w:p w:rsidR="001E3193" w:rsidRPr="00E360AA" w:rsidRDefault="001E3193" w:rsidP="00E12451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жуваля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Г.Б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ОО Кондитерская фабрика «</w:t>
            </w: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арон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ровченко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 w:val="restart"/>
            <w:tcBorders>
              <w:top w:val="nil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име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шы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бейд</w:t>
            </w:r>
            <w:proofErr w:type="spellEnd"/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Цинг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Р.Б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223524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1E3193" w:rsidRPr="00E360AA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ОО МПК «Радуга-А</w:t>
              </w:r>
            </w:hyperlink>
            <w:r w:rsidR="001E3193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А.Ф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Научно-производственное предприятие «Вулкан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обко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М.Г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noProof/>
                <w:sz w:val="24"/>
                <w:szCs w:val="24"/>
              </w:rPr>
              <w:t>ООО «Элеганс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Каве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Аббасси</w:t>
            </w:r>
            <w:proofErr w:type="spellEnd"/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Астраханская консервная компания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ксен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Ф «Мир воды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Емел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О.Г.</w:t>
            </w:r>
          </w:p>
          <w:p w:rsidR="001E3193" w:rsidRPr="00E360AA" w:rsidRDefault="001E3193" w:rsidP="00E124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пр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М.Ш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грофирма Юг-Ахтуба»</w:t>
            </w:r>
          </w:p>
          <w:p w:rsidR="001E3193" w:rsidRPr="00E360AA" w:rsidRDefault="001E3193" w:rsidP="00E12451">
            <w:pPr>
              <w:pStyle w:val="a6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шингал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5A05" w:rsidRPr="00E360AA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15"/>
              </w:numPr>
              <w:spacing w:after="0"/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ООО «Многопрофильная фирма «АКВАПЛАСТ»</w:t>
            </w:r>
          </w:p>
          <w:p w:rsidR="001E3193" w:rsidRPr="00E360AA" w:rsidRDefault="001E3193" w:rsidP="00E12451">
            <w:pPr>
              <w:pStyle w:val="a6"/>
              <w:spacing w:after="0" w:line="240" w:lineRule="auto"/>
              <w:ind w:left="6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 xml:space="preserve">Яворский </w:t>
            </w:r>
            <w:r w:rsidR="00455A05" w:rsidRPr="00E360AA">
              <w:rPr>
                <w:rStyle w:val="ac"/>
                <w:rFonts w:ascii="Times New Roman" w:hAnsi="Times New Roman" w:cs="Times New Roman"/>
                <w:b w:val="0"/>
                <w:sz w:val="24"/>
                <w:szCs w:val="24"/>
              </w:rPr>
              <w:t>Н.И.</w:t>
            </w:r>
          </w:p>
        </w:tc>
      </w:tr>
      <w:tr w:rsidR="001E319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135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3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0E7B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CC0E7B" w:rsidRPr="00E360AA" w:rsidRDefault="00CC0E7B" w:rsidP="00E12451">
            <w:pPr>
              <w:spacing w:after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shd w:val="clear" w:color="auto" w:fill="FFFFFF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</w:t>
            </w:r>
            <w:r w:rsidR="006D4B3C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 Мероприятия № 6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C0E7B" w:rsidRPr="00E360AA" w:rsidRDefault="00F033A7" w:rsidP="00E1245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5</w:t>
            </w:r>
          </w:p>
          <w:p w:rsidR="00F033A7" w:rsidRPr="00E360AA" w:rsidRDefault="00F033A7" w:rsidP="00E12451">
            <w:pPr>
              <w:pStyle w:val="a6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0F44CA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0F44CA" w:rsidRPr="00E360AA" w:rsidRDefault="000F44CA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ромоутерское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е по регистрации предприятий в Российском экспортном каталоге на Портале внешнеэкономической информации</w:t>
            </w:r>
          </w:p>
        </w:tc>
      </w:tr>
      <w:tr w:rsidR="007F1E69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E69" w:rsidRPr="00E360AA" w:rsidRDefault="007F1E69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Апрель-май-июнь  2014г. 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олод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амин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Каскад» 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Е. В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Композитные технологии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CE1A1E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ивелю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ий станкостроительный завод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Швец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аковский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Живая сила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БМ Астраханьстекло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маров</w:t>
            </w:r>
            <w:proofErr w:type="spellEnd"/>
            <w:r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1A1E"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А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дыко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К. 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А.К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Комбинат хлебопродуктов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арионова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Т.В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ыбный край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ебедев </w:t>
            </w:r>
            <w:r w:rsidR="00CE1A1E" w:rsidRPr="00E360AA">
              <w:rPr>
                <w:rFonts w:ascii="Times New Roman" w:hAnsi="Times New Roman" w:cs="Times New Roman"/>
                <w:sz w:val="24"/>
                <w:szCs w:val="24"/>
              </w:rPr>
              <w:t>Е.Б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он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ющенко </w:t>
            </w:r>
            <w:r w:rsidR="00CE1A1E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В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«Астраханская сетевязальная Фабрика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сова</w:t>
            </w:r>
            <w:proofErr w:type="spellEnd"/>
          </w:p>
          <w:p w:rsidR="001E3193" w:rsidRPr="00E360AA" w:rsidRDefault="00CE1A1E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.У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раханьрыбпром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ров </w:t>
            </w:r>
            <w:r w:rsidR="00CE1A1E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Н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Рыболовецкая артель «Дельта плюс» 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шин </w:t>
            </w:r>
            <w:r w:rsidR="00CE1A1E" w:rsidRPr="00E360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.М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ваинновации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Исагалиев</w:t>
            </w:r>
            <w:proofErr w:type="spellEnd"/>
            <w:r w:rsidRPr="00E360AA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CE1A1E" w:rsidRPr="00E360AA">
              <w:rPr>
                <w:rStyle w:val="ac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С.Ж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к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CE1A1E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ко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="001E3193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мотехнология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шеничный </w:t>
            </w:r>
            <w:r w:rsidR="00CE1A1E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.</w:t>
            </w:r>
          </w:p>
        </w:tc>
      </w:tr>
      <w:tr w:rsidR="001E3193" w:rsidRPr="00E360AA" w:rsidTr="00B65B3F">
        <w:trPr>
          <w:gridAfter w:val="4"/>
          <w:wAfter w:w="7333" w:type="dxa"/>
          <w:trHeight w:val="413"/>
          <w:tblHeader/>
        </w:trPr>
        <w:tc>
          <w:tcPr>
            <w:tcW w:w="2092" w:type="dxa"/>
            <w:gridSpan w:val="6"/>
            <w:vMerge/>
            <w:tcBorders>
              <w:bottom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Дюна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яков В</w:t>
            </w:r>
            <w:r w:rsidR="00CE1A1E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95F97"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.</w:t>
            </w:r>
          </w:p>
        </w:tc>
      </w:tr>
      <w:tr w:rsidR="00A46481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46481" w:rsidRPr="00E360AA" w:rsidRDefault="00A46481" w:rsidP="00E12451">
            <w:pPr>
              <w:spacing w:after="0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</w:t>
            </w:r>
            <w:r w:rsidR="006D4B3C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участников Мероприятия № 7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46481" w:rsidRPr="00E360AA" w:rsidRDefault="00A46481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8</w:t>
            </w:r>
          </w:p>
        </w:tc>
      </w:tr>
      <w:tr w:rsidR="0050068C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50068C" w:rsidRPr="00E360AA" w:rsidRDefault="00EE4ECE" w:rsidP="00E1245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разовательный семинар</w:t>
            </w:r>
            <w:r w:rsidR="00FB56A4"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Д. Никитина и О. </w:t>
            </w:r>
            <w:proofErr w:type="spellStart"/>
            <w:r w:rsidR="00FB56A4"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Ушкиной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«Стратегический менеджмент»   </w:t>
            </w:r>
          </w:p>
        </w:tc>
      </w:tr>
      <w:tr w:rsidR="007F1E69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F1E69" w:rsidRPr="00E360AA" w:rsidRDefault="007F1E69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6.10.2014</w:t>
            </w:r>
          </w:p>
          <w:p w:rsidR="007F1E69" w:rsidRPr="00E360AA" w:rsidRDefault="007F1E69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фис АФПМСП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 w:val="restart"/>
            <w:tcBorders>
              <w:top w:val="single" w:sz="4" w:space="0" w:color="auto"/>
            </w:tcBorders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еста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Кирилина </w:t>
            </w:r>
            <w:r w:rsidR="00586A5C" w:rsidRPr="00E360AA">
              <w:rPr>
                <w:rFonts w:cs="Times New Roman"/>
                <w:lang w:val="ru-RU"/>
              </w:rPr>
              <w:t>Н.В.</w:t>
            </w:r>
            <w:r w:rsidRPr="00E360AA">
              <w:rPr>
                <w:rFonts w:cs="Times New Roman"/>
                <w:lang w:val="ru-RU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ООО Астраханский рыбный промысе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E360AA">
              <w:rPr>
                <w:rFonts w:cs="Times New Roman"/>
                <w:lang w:val="ru-RU"/>
              </w:rPr>
              <w:t>Черненков</w:t>
            </w:r>
            <w:proofErr w:type="spellEnd"/>
            <w:r w:rsidRPr="00E360AA">
              <w:rPr>
                <w:rFonts w:cs="Times New Roman"/>
                <w:lang w:val="ru-RU"/>
              </w:rPr>
              <w:t xml:space="preserve"> </w:t>
            </w:r>
            <w:r w:rsidR="00586A5C" w:rsidRPr="00E360AA">
              <w:rPr>
                <w:rFonts w:cs="Times New Roman"/>
                <w:lang w:val="ru-RU"/>
              </w:rPr>
              <w:t>П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ООО «Астраханский рыбный промысел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Джалилов </w:t>
            </w:r>
            <w:r w:rsidR="00586A5C" w:rsidRPr="00E360AA">
              <w:rPr>
                <w:rFonts w:cs="Times New Roman"/>
                <w:lang w:val="ru-RU"/>
              </w:rPr>
              <w:t>Л.</w:t>
            </w:r>
            <w:r w:rsidR="005C6423" w:rsidRPr="00E360AA">
              <w:rPr>
                <w:rFonts w:cs="Times New Roman"/>
                <w:lang w:val="ru-RU"/>
              </w:rPr>
              <w:t>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ИП Астраханцева А.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Астраханцева А</w:t>
            </w:r>
            <w:r w:rsidR="00586A5C" w:rsidRPr="00E360AA">
              <w:rPr>
                <w:rFonts w:cs="Times New Roman"/>
                <w:lang w:val="ru-RU"/>
              </w:rPr>
              <w:t>.</w:t>
            </w:r>
            <w:r w:rsidRPr="00E360AA">
              <w:rPr>
                <w:rFonts w:cs="Times New Roman"/>
                <w:lang w:val="ru-RU"/>
              </w:rPr>
              <w:t xml:space="preserve"> </w:t>
            </w:r>
            <w:r w:rsidR="00194F04" w:rsidRPr="00E360AA">
              <w:rPr>
                <w:rFonts w:cs="Times New Roman"/>
                <w:lang w:val="ru-RU"/>
              </w:rPr>
              <w:t>Н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ОАО «</w:t>
            </w:r>
            <w:proofErr w:type="spellStart"/>
            <w:r w:rsidRPr="00E360AA">
              <w:rPr>
                <w:rFonts w:cs="Times New Roman"/>
                <w:lang w:val="ru-RU"/>
              </w:rPr>
              <w:t>Антикормаш</w:t>
            </w:r>
            <w:proofErr w:type="spellEnd"/>
            <w:r w:rsidRPr="00E360AA">
              <w:rPr>
                <w:rFonts w:cs="Times New Roman"/>
                <w:lang w:val="ru-RU"/>
              </w:rPr>
              <w:t>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Савенкова </w:t>
            </w:r>
            <w:r w:rsidR="00586A5C" w:rsidRPr="00E360AA">
              <w:rPr>
                <w:rFonts w:cs="Times New Roman"/>
                <w:lang w:val="ru-RU"/>
              </w:rPr>
              <w:t>Е.В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numPr>
                <w:ilvl w:val="0"/>
                <w:numId w:val="26"/>
              </w:numPr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ИП Полетаев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Яшин </w:t>
            </w:r>
            <w:r w:rsidR="00586A5C" w:rsidRPr="00E360AA">
              <w:rPr>
                <w:rFonts w:cs="Times New Roman"/>
                <w:lang w:val="ru-RU"/>
              </w:rPr>
              <w:t>С.Н.</w:t>
            </w:r>
            <w:r w:rsidRPr="00E360AA">
              <w:rPr>
                <w:rFonts w:cs="Times New Roman"/>
                <w:lang w:val="ru-RU"/>
              </w:rPr>
              <w:t xml:space="preserve"> 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П Лызлова Наталья Сергеевна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 xml:space="preserve">Лызлова </w:t>
            </w:r>
            <w:r w:rsidR="00586A5C" w:rsidRPr="00E360AA">
              <w:rPr>
                <w:rFonts w:cs="Times New Roman"/>
                <w:lang w:val="ru-RU"/>
              </w:rPr>
              <w:t>Н.С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жберди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агиров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E360AA">
              <w:rPr>
                <w:rFonts w:cs="Times New Roman"/>
                <w:lang w:val="ru-RU"/>
              </w:rPr>
              <w:t>Ижбердиева</w:t>
            </w:r>
            <w:proofErr w:type="spellEnd"/>
            <w:r w:rsidRPr="00E360AA">
              <w:rPr>
                <w:rFonts w:cs="Times New Roman"/>
                <w:lang w:val="ru-RU"/>
              </w:rPr>
              <w:t xml:space="preserve"> </w:t>
            </w:r>
            <w:r w:rsidR="00586A5C" w:rsidRPr="00E360AA">
              <w:rPr>
                <w:rFonts w:cs="Times New Roman"/>
                <w:lang w:val="ru-RU"/>
              </w:rPr>
              <w:t>Л.Т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Фундамент»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E360AA">
              <w:rPr>
                <w:rFonts w:cs="Times New Roman"/>
                <w:lang w:val="ru-RU"/>
              </w:rPr>
              <w:t>Пахмура</w:t>
            </w:r>
            <w:proofErr w:type="spellEnd"/>
            <w:r w:rsidRPr="00E360AA">
              <w:rPr>
                <w:rFonts w:cs="Times New Roman"/>
                <w:lang w:val="ru-RU"/>
              </w:rPr>
              <w:t xml:space="preserve"> </w:t>
            </w:r>
            <w:r w:rsidR="00586A5C" w:rsidRPr="00E360AA">
              <w:rPr>
                <w:rFonts w:cs="Times New Roman"/>
                <w:lang w:val="ru-RU"/>
              </w:rPr>
              <w:t>В.А.</w:t>
            </w:r>
          </w:p>
        </w:tc>
      </w:tr>
      <w:tr w:rsidR="001E319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1E3193" w:rsidRPr="00E360AA" w:rsidRDefault="001E319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оксел</w:t>
            </w:r>
            <w:proofErr w:type="spellEnd"/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E3193" w:rsidRPr="00E360AA" w:rsidRDefault="001E3193" w:rsidP="00E1245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E360AA">
              <w:rPr>
                <w:rFonts w:cs="Times New Roman"/>
                <w:lang w:val="ru-RU"/>
              </w:rPr>
              <w:t>Трубицын</w:t>
            </w:r>
            <w:proofErr w:type="spellEnd"/>
            <w:r w:rsidRPr="00E360AA">
              <w:rPr>
                <w:rFonts w:cs="Times New Roman"/>
                <w:lang w:val="ru-RU"/>
              </w:rPr>
              <w:t xml:space="preserve"> </w:t>
            </w:r>
            <w:r w:rsidR="00586A5C" w:rsidRPr="00E360AA">
              <w:rPr>
                <w:rFonts w:cs="Times New Roman"/>
                <w:lang w:val="ru-RU"/>
              </w:rPr>
              <w:t>Н.В.</w:t>
            </w:r>
          </w:p>
        </w:tc>
      </w:tr>
      <w:tr w:rsidR="00194F0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shd w:val="clear" w:color="auto" w:fill="auto"/>
            <w:noWrap/>
          </w:tcPr>
          <w:p w:rsidR="00194F04" w:rsidRPr="00E360AA" w:rsidRDefault="00194F04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F04" w:rsidRPr="00E360AA" w:rsidRDefault="00194F04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Аква-инновация»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4F04" w:rsidRPr="00E360AA" w:rsidRDefault="00194F04" w:rsidP="00E12451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 w:rsidRPr="00E360AA">
              <w:rPr>
                <w:rFonts w:cs="Times New Roman"/>
                <w:lang w:val="ru-RU"/>
              </w:rPr>
              <w:t>Грудянов</w:t>
            </w:r>
            <w:proofErr w:type="spellEnd"/>
            <w:r w:rsidRPr="00E360AA">
              <w:rPr>
                <w:rFonts w:cs="Times New Roman"/>
                <w:lang w:val="ru-RU"/>
              </w:rPr>
              <w:t xml:space="preserve"> А.А.</w:t>
            </w:r>
          </w:p>
        </w:tc>
      </w:tr>
      <w:tr w:rsidR="005C642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shd w:val="clear" w:color="auto" w:fill="auto"/>
            <w:noWrap/>
          </w:tcPr>
          <w:p w:rsidR="005C6423" w:rsidRPr="00E360AA" w:rsidRDefault="005C642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423" w:rsidRPr="00E360AA" w:rsidRDefault="005C6423" w:rsidP="00E12451">
            <w:pPr>
              <w:pStyle w:val="a6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Полежаев А.А. 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6423" w:rsidRPr="00E360AA" w:rsidRDefault="005C6423" w:rsidP="00E12451">
            <w:pPr>
              <w:pStyle w:val="TableContents"/>
              <w:rPr>
                <w:rFonts w:cs="Times New Roman"/>
                <w:lang w:val="ru-RU"/>
              </w:rPr>
            </w:pPr>
            <w:r w:rsidRPr="00E360AA">
              <w:rPr>
                <w:rFonts w:cs="Times New Roman"/>
                <w:lang w:val="ru-RU"/>
              </w:rPr>
              <w:t>Тагирова Е.Л.</w:t>
            </w:r>
          </w:p>
        </w:tc>
      </w:tr>
      <w:tr w:rsidR="00FB56A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</w:tcPr>
          <w:p w:rsidR="00FB56A4" w:rsidRPr="00E360AA" w:rsidRDefault="00FB56A4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участников </w:t>
            </w:r>
            <w:r w:rsidR="006F4ADD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Мероприятия № 8</w:t>
            </w:r>
          </w:p>
        </w:tc>
        <w:tc>
          <w:tcPr>
            <w:tcW w:w="349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56A4" w:rsidRPr="00E360AA" w:rsidRDefault="00742F8E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2</w:t>
            </w:r>
          </w:p>
        </w:tc>
      </w:tr>
      <w:tr w:rsidR="00FB56A4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FB56A4" w:rsidRPr="00E360AA" w:rsidRDefault="00E715BA" w:rsidP="00E1245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бразовательный семинар В.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апусткин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60A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Организация и особенности ВЭД в условиях членства в ВТО и экономических санкций»</w:t>
            </w:r>
          </w:p>
        </w:tc>
      </w:tr>
      <w:tr w:rsidR="00E715BA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tcBorders>
              <w:top w:val="single" w:sz="4" w:space="0" w:color="auto"/>
            </w:tcBorders>
            <w:shd w:val="clear" w:color="auto" w:fill="auto"/>
            <w:noWrap/>
          </w:tcPr>
          <w:p w:rsidR="00E715BA" w:rsidRPr="00E360AA" w:rsidRDefault="00E715BA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.10.2014</w:t>
            </w:r>
          </w:p>
          <w:p w:rsidR="00E715BA" w:rsidRPr="00E360AA" w:rsidRDefault="00E715BA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с АФПМСП</w:t>
            </w:r>
          </w:p>
          <w:p w:rsidR="00E715BA" w:rsidRPr="00E360AA" w:rsidRDefault="00E715BA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терминальный складской комплекс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сья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ладкое дело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Юлдашева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оксел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аскад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авенкова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ский Рыбный промысел» 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Чернен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2375" w:type="dxa"/>
            <w:gridSpan w:val="8"/>
            <w:vMerge/>
            <w:tcBorders>
              <w:right w:val="nil"/>
            </w:tcBorders>
            <w:shd w:val="clear" w:color="auto" w:fill="auto"/>
            <w:noWrap/>
          </w:tcPr>
          <w:p w:rsidR="00AF5FA3" w:rsidRPr="00E360AA" w:rsidRDefault="00AF5FA3" w:rsidP="00E1245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pStyle w:val="a6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Рыбный промысел»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Джалилов </w:t>
            </w:r>
            <w:r w:rsidR="008621C4" w:rsidRPr="00E360AA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861A0A" w:rsidRPr="00E360A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6342" w:type="dxa"/>
            <w:gridSpan w:val="12"/>
            <w:shd w:val="clear" w:color="auto" w:fill="auto"/>
            <w:noWrap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9</w:t>
            </w:r>
          </w:p>
        </w:tc>
        <w:tc>
          <w:tcPr>
            <w:tcW w:w="2929" w:type="dxa"/>
            <w:gridSpan w:val="2"/>
            <w:shd w:val="clear" w:color="auto" w:fill="auto"/>
          </w:tcPr>
          <w:p w:rsidR="00AF5FA3" w:rsidRPr="00E360AA" w:rsidRDefault="00AF5FA3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AF5FA3" w:rsidRPr="00E360AA" w:rsidRDefault="00AF5FA3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бразовательный семинар П.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авинского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Международный договор купли-продажи товаров;</w:t>
            </w:r>
            <w:r w:rsidRPr="00E360AA">
              <w:rPr>
                <w:rStyle w:val="apple-converted-space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 </w:t>
            </w: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Реализация экспортной сделки»</w:t>
            </w:r>
          </w:p>
        </w:tc>
      </w:tr>
      <w:tr w:rsidR="00AF5FA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AF5FA3" w:rsidRPr="00E360AA" w:rsidRDefault="00AF5FA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10.2014</w:t>
            </w:r>
          </w:p>
          <w:p w:rsidR="00AF5FA3" w:rsidRPr="00E360AA" w:rsidRDefault="00AF5FA3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фис АФПМСП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 w:val="restart"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 w:val="restart"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рминально</w:t>
            </w:r>
            <w:proofErr w:type="spellEnd"/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кладской комплекс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сья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иректу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рехов А.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ьтек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оксел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рубиц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аир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анкратова Е.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амин А.Л.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депти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плюс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цкая Т.О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ест Соф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ытова О.А.</w:t>
            </w:r>
          </w:p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П Кирилюк Дмитрий Валерьевич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ирилюк Д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194F0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194F0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шина М.С.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елорусский мебельный дом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Цурка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Филина Е. </w:t>
            </w:r>
            <w:r w:rsidR="00194F04" w:rsidRPr="00E360AA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674" w:type="dxa"/>
            <w:vMerge/>
            <w:tcBorders>
              <w:right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7"/>
            <w:vMerge/>
            <w:tcBorders>
              <w:left w:val="nil"/>
            </w:tcBorders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gridSpan w:val="2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анк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ралсиб</w:t>
            </w:r>
            <w:proofErr w:type="spellEnd"/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агвоздк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Ю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0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</w:tr>
      <w:tr w:rsidR="003B0ED4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3B0ED4" w:rsidRPr="00E360AA" w:rsidRDefault="003B0ED4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разовательный семинар А. Кузнецова «Как продать свою идею быстро и дорого»</w:t>
            </w:r>
          </w:p>
        </w:tc>
      </w:tr>
      <w:tr w:rsidR="003B0ED4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.10.2014</w:t>
            </w:r>
          </w:p>
          <w:p w:rsidR="003B0ED4" w:rsidRPr="00E360AA" w:rsidRDefault="003B0ED4" w:rsidP="00E12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ставочный комплекс «Цейхгауз» Астраханского кремля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 w:val="restart"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рминально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- складской комплекс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сья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 Р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Земляков В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аршикова Е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туристический союз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агиев М.М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н-турист 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агиева Г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н-турист 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робл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вант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льчук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А. 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Эдженс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орина О.А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кваинноваци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 w:val="restart"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D95F97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кваинноваци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D95F97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оловко О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C836D0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C836D0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ербас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C836D0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C836D0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ирсова Е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C836D0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C836D0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Язикова Ю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C836D0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C836D0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йская И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ест Софт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роталинс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ест Софт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устуба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обацки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B44826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аскад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венкова Е. 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мин А. Л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иректу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рехов А. 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алтинг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шк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Сладкое дело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0277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лдашева Н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30277B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онсалтинг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руп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5031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25503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икитин Д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255031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луб прикладного творчества «Ремез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25503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255031" w:rsidP="00E12451">
            <w:pPr>
              <w:pStyle w:val="a6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учения «Новый шаг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25503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Жохова Ю. 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1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5</w:t>
            </w:r>
          </w:p>
        </w:tc>
      </w:tr>
      <w:tr w:rsidR="003B0ED4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3B0ED4" w:rsidRPr="00E360AA" w:rsidRDefault="003B0ED4" w:rsidP="00E12451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бразовательный семинар В. Коншина 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Евроконтакт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- скрытые чемпионы Центральной Европы»  </w:t>
            </w:r>
          </w:p>
        </w:tc>
      </w:tr>
      <w:tr w:rsidR="003B0ED4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.10.2014</w:t>
            </w:r>
          </w:p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ый комплекс «Цейхгауз» Астраханского кремля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 w:val="restart"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АО ТВ «Атлант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гоастран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ашкин С.</w:t>
            </w:r>
            <w:r w:rsidR="00D441E1">
              <w:rPr>
                <w:rFonts w:ascii="Times New Roman" w:hAnsi="Times New Roman" w:cs="Times New Roman"/>
                <w:sz w:val="24"/>
                <w:szCs w:val="24"/>
              </w:rPr>
              <w:t xml:space="preserve"> Л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и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шанов Н.А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стекло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ерепелиц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стекло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юбимов Д.М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A07865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он керамической плитки «Сеньора Керам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Д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580CB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кваплас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Яворский Н.И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Аквапласт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мошкал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мошкал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ласова Л.Н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43009C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  <w:r w:rsidR="003B0ED4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43009C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арин И. Ф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shd w:val="clear" w:color="auto" w:fill="auto"/>
            <w:noWrap/>
          </w:tcPr>
          <w:p w:rsidR="003B0ED4" w:rsidRPr="00E360AA" w:rsidRDefault="003B0ED4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3B0ED4" w:rsidRPr="00E360AA" w:rsidRDefault="005831DD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ООО «Инструментальщик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5831DD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лосова Н.В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 w:val="restart"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ООО «Инструментальщик».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лепухин В.П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ООО «Инструментальщик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рнеев С.Х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Недра С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ахтал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Н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Недра С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деев М.В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гоастран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уць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0A6F5B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учения «Новый шаг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0A6F5B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охова Ю.В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. 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И.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омога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.И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компания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п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с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Амбарцумян Т.Г.</w:t>
            </w:r>
          </w:p>
        </w:tc>
      </w:tr>
      <w:tr w:rsidR="008B6E5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92" w:type="dxa"/>
            <w:gridSpan w:val="6"/>
            <w:vMerge/>
            <w:tcBorders>
              <w:top w:val="nil"/>
            </w:tcBorders>
            <w:shd w:val="clear" w:color="auto" w:fill="auto"/>
            <w:noWrap/>
          </w:tcPr>
          <w:p w:rsidR="008B6E56" w:rsidRPr="00E360AA" w:rsidRDefault="008B6E56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4"/>
            <w:shd w:val="clear" w:color="auto" w:fill="auto"/>
          </w:tcPr>
          <w:p w:rsidR="008B6E56" w:rsidRPr="00E360AA" w:rsidRDefault="008B6E56" w:rsidP="00E12451">
            <w:pPr>
              <w:pStyle w:val="a6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алтинговая компания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мексп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с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8B6E56" w:rsidRPr="00E360AA" w:rsidRDefault="008B6E56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Мошано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С.</w:t>
            </w:r>
          </w:p>
        </w:tc>
      </w:tr>
      <w:tr w:rsidR="003B0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B0ED4" w:rsidRPr="00E360AA" w:rsidRDefault="003B0ED4" w:rsidP="00E1245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2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B0ED4" w:rsidRPr="00E360AA" w:rsidRDefault="008B5F74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4</w:t>
            </w:r>
          </w:p>
        </w:tc>
      </w:tr>
      <w:tr w:rsidR="00B504F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B504F3" w:rsidRPr="00E360AA" w:rsidRDefault="00B504F3" w:rsidP="00E12451">
            <w:pPr>
              <w:pStyle w:val="a6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Форум экспортёров - 2014»</w:t>
            </w:r>
          </w:p>
        </w:tc>
      </w:tr>
      <w:tr w:rsidR="00B504F3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B504F3" w:rsidRPr="00E360AA" w:rsidRDefault="00B504F3" w:rsidP="00E124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-10 октября 2014г.</w:t>
            </w:r>
          </w:p>
          <w:p w:rsidR="00B504F3" w:rsidRPr="00E360AA" w:rsidRDefault="00B504F3" w:rsidP="00E12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тавочный комплекс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йхауз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Астраханского кремля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vMerge w:val="restart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583C09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</w:t>
            </w:r>
            <w:r w:rsidR="007D729F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одбору персонала «Елисе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а А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D729F" w:rsidRPr="00E360AA" w:rsidTr="00B65B3F">
        <w:trPr>
          <w:gridAfter w:val="3"/>
          <w:wAfter w:w="7302" w:type="dxa"/>
          <w:trHeight w:val="1131"/>
          <w:tblHeader/>
        </w:trPr>
        <w:tc>
          <w:tcPr>
            <w:tcW w:w="2070" w:type="dxa"/>
            <w:gridSpan w:val="4"/>
            <w:vMerge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C6394E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АО «</w:t>
            </w:r>
            <w:r w:rsidR="007D729F"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ст</w:t>
            </w: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раханская сетевязальная фабр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Бычков </w:t>
            </w:r>
            <w:r w:rsidR="00583C09"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.А.</w:t>
            </w: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vMerge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Консалтинг Групп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Ушкина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О</w:t>
            </w:r>
            <w:r w:rsidR="00583C09"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кваинновация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Грудянов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  <w:r w:rsidR="00583C09"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.А.</w:t>
            </w: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кваинновация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оловко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Акваинновация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  <w:tab w:val="left" w:pos="56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уен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рдоникс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рдоникс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С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рдоникс</w:t>
            </w:r>
            <w:r w:rsidR="0027214D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пирина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зидент Астраханского туристического союза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Калихо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.Р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н.Турист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-Астрахань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Кораблина Е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583C09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ель </w:t>
            </w:r>
            <w:r w:rsidR="007D729F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7-е Неб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гтярева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В.Н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н.Турист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-Астрахань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Шрамко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Л.А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Ин.Турист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-Астрахань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гиева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Г.М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овременные бизнес решения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огдал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583C09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абецки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ртынова А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сманова Г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Букае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Д.Б.</w:t>
            </w:r>
          </w:p>
        </w:tc>
      </w:tr>
      <w:tr w:rsidR="007D729F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D729F" w:rsidRPr="00E360AA" w:rsidRDefault="007D729F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D729F" w:rsidRPr="00E360AA" w:rsidRDefault="007D729F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D729F" w:rsidRPr="00E360AA" w:rsidRDefault="007D729F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Дектяре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А.П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дивидуальный  предприниматель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</w:t>
            </w:r>
            <w:r w:rsidR="00583C09" w:rsidRPr="00E360AA">
              <w:rPr>
                <w:rFonts w:ascii="Times New Roman" w:eastAsia="Times New Roman" w:hAnsi="Times New Roman" w:cs="Times New Roman"/>
                <w:sz w:val="24"/>
                <w:szCs w:val="24"/>
              </w:rPr>
              <w:t>Е.Б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7319E6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рамо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дивидуальный  предприниматель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арад-ЭКСП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унев А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родвигайся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ванова</w:t>
            </w:r>
            <w:r w:rsidR="00583C09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дивидуальный  предприниматель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н</w:t>
            </w:r>
            <w:proofErr w:type="spellEnd"/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рыбный промысел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Чернен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. 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амин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А.Л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ь-Фиш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влюд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Р.Р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ладкое дел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хмед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С.У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ая компания «Отвозим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ьрыбпро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лес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С.Б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иректру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Терех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ндитерская фабрика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о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лющенко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Дуэт-плю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иховиц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ватр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-брокер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Устин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страханский продук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Шарон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Д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Н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ндратенко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Е.И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олга-Трейд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овор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ьТек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 Астрахань Стекл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хма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У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арго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н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уц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Е.С.</w:t>
            </w:r>
          </w:p>
        </w:tc>
      </w:tr>
      <w:tr w:rsidR="002D08D0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2D08D0" w:rsidRPr="00E360AA" w:rsidRDefault="002D08D0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2D08D0" w:rsidRPr="00E360AA" w:rsidRDefault="002D08D0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арго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н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2D08D0" w:rsidRPr="00E360AA" w:rsidRDefault="002D08D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ашкин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С.Л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ТК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ЭкоПл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андо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А.Б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Л.Э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Д «Каспи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икторов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Г.И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Власова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Л.Н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 Астраханьстекл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пиридонова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 Астраханьстекл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ерепилиц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Е.Ю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Ф «Акваплас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Яворский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Н.И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Инструментальщик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лепухин </w:t>
            </w:r>
            <w:r w:rsidR="00A275AC" w:rsidRPr="00E360AA">
              <w:rPr>
                <w:rFonts w:ascii="Times New Roman" w:hAnsi="Times New Roman" w:cs="Times New Roman"/>
                <w:sz w:val="24"/>
                <w:szCs w:val="24"/>
              </w:rPr>
              <w:t>В.П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Инструментальщик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олосова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Дуэт-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роффи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иховиц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ика РБ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уйнели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В.М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Майская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И.В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Язикова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Ю.С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Фирсова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Е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фар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инокур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Э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ТК «Нано-Акв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Д.М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ТФ «Атлан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япин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АО «Астраханский станкостроительный завод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Егорова  Л.В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лон керамической плитки «Сеньора Керам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601FED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П </w:t>
            </w:r>
            <w:r w:rsidR="00C80F43" w:rsidRPr="00E360AA">
              <w:rPr>
                <w:rFonts w:ascii="Times New Roman" w:hAnsi="Times New Roman" w:cs="Times New Roman"/>
                <w:sz w:val="24"/>
                <w:szCs w:val="24"/>
              </w:rPr>
              <w:t>Баранова Маргарита Сергеевна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Баранова 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М.С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ский учебный комбинат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ирн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Двери-строй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жумагали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Г.</w:t>
            </w:r>
          </w:p>
        </w:tc>
      </w:tr>
      <w:tr w:rsidR="00C80F43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0F43" w:rsidRPr="00E360AA" w:rsidRDefault="00C80F43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0F43" w:rsidRPr="00E360AA" w:rsidRDefault="00C80F43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Двери-стро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0F43" w:rsidRPr="00E360AA" w:rsidRDefault="00C80F43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урге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Двери-стро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урге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Б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КРК </w:t>
            </w:r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азаров А.С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КРК </w:t>
            </w:r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мачни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 А.С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КРК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Юлен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Немошкал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.М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аршикова Е.В. 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елорусский торговый дом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шмурат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ест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ириллина Н</w:t>
            </w:r>
            <w:r w:rsidR="0058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ост Роля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мирнова Ю.Е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луб мастеров «Ремез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сипова Т.А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Фундамен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ахмур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Русхол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ерехов Е.В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ПКФ «Сардоник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мирнов Д.И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рокер-</w:t>
            </w:r>
            <w:r w:rsidR="00601FED" w:rsidRPr="00E360AA">
              <w:rPr>
                <w:rFonts w:ascii="Times New Roman" w:hAnsi="Times New Roman" w:cs="Times New Roman"/>
                <w:sz w:val="24"/>
                <w:szCs w:val="24"/>
              </w:rPr>
              <w:t>серви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руглова </w:t>
            </w:r>
            <w:r w:rsidR="00580CBD">
              <w:rPr>
                <w:rFonts w:ascii="Times New Roman" w:hAnsi="Times New Roman" w:cs="Times New Roman"/>
                <w:sz w:val="24"/>
                <w:szCs w:val="24"/>
              </w:rPr>
              <w:t>Д.И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мит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Имидж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улгар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П.П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ский терминал Станция «Кутум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асья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</w:tr>
      <w:tr w:rsidR="001C3E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1C3ED4" w:rsidRPr="00E360AA" w:rsidRDefault="001C3E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1C3ED4" w:rsidRPr="00E360AA" w:rsidRDefault="001C3E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Вест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1C3ED4" w:rsidRPr="00E360AA" w:rsidRDefault="001C3ED4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рокопенко Т.В.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Земляков В.В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егтярев А.</w:t>
            </w:r>
          </w:p>
        </w:tc>
      </w:tr>
      <w:tr w:rsidR="00C6394E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6394E" w:rsidRPr="00E360AA" w:rsidRDefault="00C6394E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6394E" w:rsidRPr="00E360AA" w:rsidRDefault="00C6394E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бала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6394E" w:rsidRPr="00E360AA" w:rsidRDefault="00C6394E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Даудова Р.В.</w:t>
            </w:r>
          </w:p>
        </w:tc>
      </w:tr>
      <w:tr w:rsidR="0055260B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55260B" w:rsidRPr="00E360AA" w:rsidRDefault="0055260B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55260B" w:rsidRPr="00E360AA" w:rsidRDefault="0055260B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Бест Соф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55260B" w:rsidRPr="00E360AA" w:rsidRDefault="0055260B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роталинская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«Каскад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авенкова Е. В.</w:t>
            </w:r>
          </w:p>
        </w:tc>
      </w:tr>
      <w:tr w:rsidR="009435A7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9435A7" w:rsidRPr="00E360AA" w:rsidRDefault="009435A7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9435A7" w:rsidRPr="00E360AA" w:rsidRDefault="009435A7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УП «Аксарайски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9435A7" w:rsidRPr="00E360AA" w:rsidRDefault="009435A7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аймак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</w:tc>
      </w:tr>
      <w:tr w:rsidR="00957C3B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957C3B" w:rsidRPr="00E360AA" w:rsidRDefault="00957C3B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957C3B" w:rsidRPr="00E360AA" w:rsidRDefault="00957C3B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957C3B" w:rsidRPr="00E360AA" w:rsidRDefault="00957C3B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опова Н.В.</w:t>
            </w:r>
          </w:p>
        </w:tc>
      </w:tr>
      <w:tr w:rsidR="00C833D4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833D4" w:rsidRPr="00E360AA" w:rsidRDefault="00C833D4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833D4" w:rsidRPr="00E360AA" w:rsidRDefault="00C833D4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Технология праздника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833D4" w:rsidRPr="00E360AA" w:rsidRDefault="00CD0A85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ихайловский Д.</w:t>
            </w:r>
          </w:p>
        </w:tc>
      </w:tr>
      <w:tr w:rsidR="007319E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7319E6" w:rsidRPr="00E360AA" w:rsidRDefault="007319E6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7319E6" w:rsidRPr="00E360AA" w:rsidRDefault="007319E6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Ин.Тури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– Астрахань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319E6" w:rsidRPr="00E360AA" w:rsidRDefault="007319E6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уликова Т.М. </w:t>
            </w:r>
          </w:p>
        </w:tc>
      </w:tr>
      <w:tr w:rsidR="00C63D1D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63D1D" w:rsidRPr="00E360AA" w:rsidRDefault="00C63D1D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63D1D" w:rsidRPr="00E360AA" w:rsidRDefault="00580CBD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63D1D" w:rsidRPr="00E360AA" w:rsidRDefault="00580CBD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. А.В.</w:t>
            </w:r>
          </w:p>
        </w:tc>
      </w:tr>
      <w:tr w:rsidR="0097210D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7E21C7" w:rsidRDefault="007E21C7" w:rsidP="00E12451">
            <w:pPr>
              <w:pStyle w:val="a6"/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ind w:left="64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7210D" w:rsidRPr="00E360AA" w:rsidRDefault="0097210D" w:rsidP="00E12451">
            <w:pPr>
              <w:pStyle w:val="a6"/>
              <w:numPr>
                <w:ilvl w:val="0"/>
                <w:numId w:val="12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ыставка «Продукт года – 2014»</w:t>
            </w:r>
          </w:p>
          <w:p w:rsidR="0097210D" w:rsidRPr="00E360AA" w:rsidRDefault="0097210D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9-10 октября 2014г.</w:t>
            </w:r>
          </w:p>
          <w:p w:rsidR="0097210D" w:rsidRPr="00E360AA" w:rsidRDefault="0097210D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Астраханский кремль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аньрыбпро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Егоров </w:t>
            </w:r>
            <w:r w:rsidR="00957C3B" w:rsidRPr="00E360AA">
              <w:rPr>
                <w:rFonts w:ascii="Times New Roman" w:hAnsi="Times New Roman" w:cs="Times New Roman"/>
                <w:sz w:val="24"/>
                <w:szCs w:val="24"/>
              </w:rPr>
              <w:t>С.Н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Дюна-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D0A85" w:rsidP="00E12451">
            <w:pPr>
              <w:tabs>
                <w:tab w:val="left" w:pos="0"/>
                <w:tab w:val="left" w:pos="142"/>
                <w:tab w:val="left" w:pos="2700"/>
                <w:tab w:val="center" w:pos="5179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Земченкова</w:t>
            </w:r>
            <w:proofErr w:type="spellEnd"/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О.</w:t>
            </w:r>
            <w:r w:rsidR="00CA1EA2"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кваплас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ООО «Рыбный край 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аши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0CBD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Инструментальщик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FF167A" w:rsidP="00E12451">
            <w:pPr>
              <w:pStyle w:val="a7"/>
              <w:tabs>
                <w:tab w:val="left" w:pos="0"/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рнеев С.А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Ларин 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И.Ф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Фундамент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тепово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Сеньора Керамика» ИП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тюш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ШП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ун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арунный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рахим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55260B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Ушанов Н.</w:t>
            </w:r>
          </w:p>
          <w:p w:rsidR="007319E6" w:rsidRPr="00E360AA" w:rsidRDefault="007319E6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E6" w:rsidRPr="00E360AA" w:rsidRDefault="007319E6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9E6" w:rsidRPr="00E360AA" w:rsidRDefault="007319E6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страхань-Фиш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55260B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уваныш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С.</w:t>
            </w:r>
          </w:p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АО «Астраханская сетевязальная фабр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Плодородный край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ладкое дело (ИП Ахмедов С.У.)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Юлдашева 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Н.М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Ника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Митюшина Т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ика РБ (Белорусский торговый дом)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ерестень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БМ-Астраханьстекло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55260B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Любимов Д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Туристическое сообщество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Тагиев 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Первая Астраханская компания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бжарщиков</w:t>
            </w:r>
            <w:proofErr w:type="spellEnd"/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Смирнова Ю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ООО Фабрика «Весна»  </w:t>
            </w:r>
            <w:r w:rsidRPr="00E360AA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  <w:t>ИП Паршиков А.А.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Пурис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ардоник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637142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7142">
              <w:rPr>
                <w:rFonts w:ascii="Times New Roman" w:hAnsi="Times New Roman" w:cs="Times New Roman"/>
                <w:sz w:val="24"/>
                <w:szCs w:val="24"/>
              </w:rPr>
              <w:t xml:space="preserve">Лопатина </w:t>
            </w:r>
            <w:r w:rsidR="00637142">
              <w:rPr>
                <w:rFonts w:ascii="Times New Roman" w:hAnsi="Times New Roman" w:cs="Times New Roman"/>
                <w:sz w:val="24"/>
                <w:szCs w:val="24"/>
              </w:rPr>
              <w:t>А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Агент плю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еда А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АстПрод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Станкостроительный завод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Григор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5D5" w:rsidRPr="00E360AA">
              <w:rPr>
                <w:rFonts w:ascii="Times New Roman" w:hAnsi="Times New Roman" w:cs="Times New Roman"/>
                <w:sz w:val="24"/>
                <w:szCs w:val="24"/>
              </w:rPr>
              <w:t>С.А.</w:t>
            </w: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естсофт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устубае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5260B" w:rsidRPr="00E360AA">
              <w:rPr>
                <w:rFonts w:ascii="Times New Roman" w:hAnsi="Times New Roman" w:cs="Times New Roman"/>
                <w:sz w:val="24"/>
                <w:szCs w:val="24"/>
              </w:rPr>
              <w:t>. М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Клуб мастеров прикладного творчества «Ремез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Водовозова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1075D5" w:rsidRPr="00E36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</w:tcPr>
          <w:p w:rsidR="00CA1EA2" w:rsidRPr="00E360AA" w:rsidRDefault="00CA1EA2" w:rsidP="00E12451">
            <w:pPr>
              <w:pStyle w:val="a6"/>
              <w:numPr>
                <w:ilvl w:val="0"/>
                <w:numId w:val="35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ИП Кожин  В.М.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1075D5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жин В.</w:t>
            </w:r>
            <w:r w:rsidR="007319E6" w:rsidRPr="00E360A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7319E6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7319E6" w:rsidRPr="00E360AA" w:rsidRDefault="007319E6" w:rsidP="00E12451">
            <w:p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3</w:t>
            </w:r>
            <w:r w:rsidR="00C5725F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-14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7319E6" w:rsidRPr="00E360AA" w:rsidRDefault="007E21C7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2</w:t>
            </w:r>
          </w:p>
        </w:tc>
      </w:tr>
      <w:tr w:rsidR="00CA1EA2" w:rsidRPr="00E360AA" w:rsidTr="00E12451">
        <w:trPr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CA1EA2" w:rsidRPr="00E360AA" w:rsidRDefault="00CA1EA2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бразовательный семинар Ю. Козлова   </w:t>
            </w:r>
            <w:r w:rsidRPr="00E360A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hyperlink r:id="rId7" w:tooltip="Образовательный семинар " w:history="1">
              <w:r w:rsidRPr="00E360AA">
                <w:rPr>
                  <w:rStyle w:val="a3"/>
                  <w:rFonts w:ascii="Times New Roman" w:hAnsi="Times New Roman" w:cs="Times New Roman"/>
                  <w:b/>
                  <w:color w:val="FF0000"/>
                  <w:sz w:val="24"/>
                  <w:szCs w:val="24"/>
                  <w:u w:val="none"/>
                </w:rPr>
                <w:t>«Отчетность предприятия по МСФО. Практика составления финансовой и управленческой отчетности»</w:t>
              </w:r>
            </w:hyperlink>
          </w:p>
        </w:tc>
        <w:tc>
          <w:tcPr>
            <w:tcW w:w="3651" w:type="dxa"/>
            <w:gridSpan w:val="2"/>
            <w:vMerge w:val="restart"/>
            <w:tcBorders>
              <w:top w:val="nil"/>
            </w:tcBorders>
          </w:tcPr>
          <w:p w:rsidR="00CA1EA2" w:rsidRPr="00E360AA" w:rsidRDefault="00CA1EA2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A1EA2" w:rsidRPr="00E360AA" w:rsidRDefault="00CA1EA2" w:rsidP="00E1245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Цингиев</w:t>
            </w:r>
            <w:proofErr w:type="spellEnd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 xml:space="preserve"> Рамзан </w:t>
            </w:r>
            <w:proofErr w:type="spellStart"/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Байсарович</w:t>
            </w:r>
            <w:proofErr w:type="spellEnd"/>
          </w:p>
        </w:tc>
      </w:tr>
      <w:tr w:rsidR="00CA1EA2" w:rsidRPr="00E360AA" w:rsidTr="00E12451">
        <w:trPr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13-18 октября 2014г.</w:t>
            </w:r>
          </w:p>
          <w:p w:rsidR="00CA1EA2" w:rsidRPr="00E360AA" w:rsidRDefault="00CA1EA2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sz w:val="24"/>
                <w:szCs w:val="24"/>
              </w:rPr>
              <w:t>Офис АФПМСП</w:t>
            </w:r>
          </w:p>
        </w:tc>
        <w:tc>
          <w:tcPr>
            <w:tcW w:w="3651" w:type="dxa"/>
            <w:gridSpan w:val="2"/>
            <w:vMerge/>
          </w:tcPr>
          <w:p w:rsidR="00CA1EA2" w:rsidRPr="00E360AA" w:rsidRDefault="00CA1EA2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CA1EA2" w:rsidRPr="00E360AA" w:rsidRDefault="00CA1EA2" w:rsidP="00E12451">
            <w:pPr>
              <w:numPr>
                <w:ilvl w:val="0"/>
                <w:numId w:val="10"/>
              </w:num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Кондратенко Елена Игоревна</w:t>
            </w:r>
          </w:p>
        </w:tc>
      </w:tr>
      <w:tr w:rsidR="00CA1EA2" w:rsidRPr="00052E54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Агент плюс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8771F0" w:rsidRDefault="005F603B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аль </w:t>
            </w:r>
            <w:r w:rsidR="0067621F"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П.</w:t>
            </w:r>
          </w:p>
        </w:tc>
      </w:tr>
      <w:tr w:rsidR="00CA1EA2" w:rsidRPr="00052E54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«Агент плюс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8771F0" w:rsidRDefault="0067621F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онова Л.А.</w:t>
            </w:r>
          </w:p>
        </w:tc>
      </w:tr>
      <w:tr w:rsidR="00CA1EA2" w:rsidRPr="00052E54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Бест Софт"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8771F0" w:rsidRDefault="00CA1EA2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2C45" w:rsidRPr="008771F0" w:rsidRDefault="0067621F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пехина Н.А.</w:t>
            </w:r>
          </w:p>
        </w:tc>
      </w:tr>
      <w:tr w:rsidR="00CA1EA2" w:rsidRPr="00052E54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"Бест Софт"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8771F0" w:rsidRDefault="0067621F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залиев</w:t>
            </w:r>
            <w:proofErr w:type="spellEnd"/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С. </w:t>
            </w:r>
          </w:p>
        </w:tc>
      </w:tr>
      <w:tr w:rsidR="00CA1EA2" w:rsidRPr="00052E54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bottom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экспертиз Южного федерального округа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8771F0" w:rsidRDefault="0067621F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71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Шаньгина Л.С. </w:t>
            </w:r>
          </w:p>
          <w:p w:rsidR="008771F0" w:rsidRPr="008771F0" w:rsidRDefault="008771F0" w:rsidP="00E12451">
            <w:pPr>
              <w:tabs>
                <w:tab w:val="left" w:pos="0"/>
                <w:tab w:val="left" w:pos="142"/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овременные бизнес решения»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манбето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Р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 Ума палата»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лтангалиев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 К.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Онлайн - мониторинг»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лакова</w:t>
            </w:r>
            <w:proofErr w:type="spellEnd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«ЮНК» (Елисей) 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ржина Т.А.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обучения «Новый шаг»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охова Ю. В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уликова Л.Ю.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ентьева С.В. 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70" w:type="dxa"/>
            <w:gridSpan w:val="4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8" w:type="dxa"/>
            <w:gridSpan w:val="6"/>
            <w:shd w:val="clear" w:color="auto" w:fill="auto"/>
            <w:vAlign w:val="center"/>
          </w:tcPr>
          <w:p w:rsidR="00CA1EA2" w:rsidRPr="00E360AA" w:rsidRDefault="00CA1EA2" w:rsidP="00E12451">
            <w:pPr>
              <w:pStyle w:val="a6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К «Пилот» </w:t>
            </w:r>
          </w:p>
        </w:tc>
        <w:tc>
          <w:tcPr>
            <w:tcW w:w="3493" w:type="dxa"/>
            <w:gridSpan w:val="4"/>
            <w:shd w:val="clear" w:color="auto" w:fill="auto"/>
            <w:vAlign w:val="center"/>
          </w:tcPr>
          <w:p w:rsidR="00CA1EA2" w:rsidRPr="00E360AA" w:rsidRDefault="00CA1EA2" w:rsidP="00E124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 Н. А.</w:t>
            </w:r>
          </w:p>
        </w:tc>
      </w:tr>
      <w:tr w:rsidR="00CA1EA2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CA1EA2" w:rsidRPr="00E360AA" w:rsidRDefault="00CA1EA2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</w:t>
            </w:r>
            <w:r w:rsidR="00C5725F"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ого участников Мероприятия № 15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CA1EA2" w:rsidRPr="00E360AA" w:rsidRDefault="00CA1EA2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</w:tr>
      <w:tr w:rsidR="00E12451" w:rsidRPr="00E360AA" w:rsidTr="00E12451">
        <w:trPr>
          <w:gridAfter w:val="3"/>
          <w:wAfter w:w="7302" w:type="dxa"/>
          <w:trHeight w:val="413"/>
          <w:tblHeader/>
        </w:trPr>
        <w:tc>
          <w:tcPr>
            <w:tcW w:w="9271" w:type="dxa"/>
            <w:gridSpan w:val="14"/>
            <w:shd w:val="clear" w:color="auto" w:fill="auto"/>
            <w:noWrap/>
          </w:tcPr>
          <w:p w:rsidR="00E12451" w:rsidRPr="00E12451" w:rsidRDefault="00E12451" w:rsidP="00E12451">
            <w:pPr>
              <w:pStyle w:val="a6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Бизнес-миссия в ОАЭ</w:t>
            </w:r>
          </w:p>
        </w:tc>
      </w:tr>
      <w:tr w:rsidR="00E12451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85" w:type="dxa"/>
            <w:gridSpan w:val="5"/>
            <w:shd w:val="clear" w:color="auto" w:fill="auto"/>
            <w:noWrap/>
          </w:tcPr>
          <w:p w:rsidR="00E12451" w:rsidRPr="00E360AA" w:rsidRDefault="00E12451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:rsidR="00E12451" w:rsidRPr="00637142" w:rsidRDefault="00E12451" w:rsidP="00E12451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ая фабрика «</w:t>
            </w:r>
            <w:proofErr w:type="spellStart"/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он</w:t>
            </w:r>
            <w:proofErr w:type="spellEnd"/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E12451" w:rsidRPr="00637142" w:rsidRDefault="00E1245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42">
              <w:rPr>
                <w:rFonts w:ascii="Times New Roman" w:hAnsi="Times New Roman" w:cs="Times New Roman"/>
                <w:sz w:val="24"/>
                <w:szCs w:val="24"/>
              </w:rPr>
              <w:t>Бровченко Е.В.</w:t>
            </w:r>
          </w:p>
        </w:tc>
      </w:tr>
      <w:tr w:rsidR="00E12451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85" w:type="dxa"/>
            <w:gridSpan w:val="5"/>
            <w:shd w:val="clear" w:color="auto" w:fill="auto"/>
            <w:noWrap/>
          </w:tcPr>
          <w:p w:rsidR="00E12451" w:rsidRPr="00E360AA" w:rsidRDefault="00E12451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:rsidR="00E12451" w:rsidRPr="00637142" w:rsidRDefault="00E12451" w:rsidP="00E12451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«Комбинат хлебопродуктов» 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E12451" w:rsidRPr="00637142" w:rsidRDefault="00E1245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142">
              <w:rPr>
                <w:rFonts w:ascii="Times New Roman" w:hAnsi="Times New Roman" w:cs="Times New Roman"/>
                <w:sz w:val="24"/>
                <w:szCs w:val="24"/>
              </w:rPr>
              <w:t>Ларионова Т.В.</w:t>
            </w:r>
          </w:p>
        </w:tc>
      </w:tr>
      <w:tr w:rsidR="00E12451" w:rsidRPr="00E360AA" w:rsidTr="00B65B3F">
        <w:trPr>
          <w:gridAfter w:val="3"/>
          <w:wAfter w:w="7302" w:type="dxa"/>
          <w:trHeight w:val="413"/>
          <w:tblHeader/>
        </w:trPr>
        <w:tc>
          <w:tcPr>
            <w:tcW w:w="2085" w:type="dxa"/>
            <w:gridSpan w:val="5"/>
            <w:shd w:val="clear" w:color="auto" w:fill="auto"/>
            <w:noWrap/>
          </w:tcPr>
          <w:p w:rsidR="00E12451" w:rsidRPr="00E360AA" w:rsidRDefault="00E12451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693" w:type="dxa"/>
            <w:gridSpan w:val="5"/>
            <w:shd w:val="clear" w:color="auto" w:fill="auto"/>
          </w:tcPr>
          <w:p w:rsidR="00E12451" w:rsidRPr="00637142" w:rsidRDefault="00E12451" w:rsidP="00E12451">
            <w:pPr>
              <w:pStyle w:val="a6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ьрыбпром</w:t>
            </w:r>
            <w:proofErr w:type="spellEnd"/>
            <w:r w:rsidRPr="006371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E12451" w:rsidRPr="00637142" w:rsidRDefault="00E1245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7142">
              <w:rPr>
                <w:rFonts w:ascii="Times New Roman" w:hAnsi="Times New Roman" w:cs="Times New Roman"/>
                <w:sz w:val="24"/>
                <w:szCs w:val="24"/>
              </w:rPr>
              <w:t>Щебланова</w:t>
            </w:r>
            <w:proofErr w:type="spellEnd"/>
            <w:r w:rsidRPr="00637142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</w:tr>
      <w:tr w:rsidR="00E12451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E12451" w:rsidRDefault="00E12451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того участников Мероприятия № 16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E12451" w:rsidRDefault="00E12451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</w:tr>
      <w:tr w:rsidR="003836C8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836C8" w:rsidRPr="00E360AA" w:rsidRDefault="003836C8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bookmarkStart w:id="21" w:name="_GoBack" w:colFirst="0" w:colLast="1"/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</w:t>
            </w:r>
            <w:r w:rsidR="008B0A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о в 1-м кв. 2014г. проведено  </w:t>
            </w: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мероприятия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836C8" w:rsidRPr="00E360AA" w:rsidRDefault="003836C8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3836C8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836C8" w:rsidRPr="00E360AA" w:rsidRDefault="003836C8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 2-м кв. 2014г. проведено 4  мероприятия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836C8" w:rsidRPr="00E360AA" w:rsidRDefault="003836C8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</w:tr>
      <w:tr w:rsidR="003836C8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836C8" w:rsidRPr="00E360AA" w:rsidRDefault="003836C8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 3-м кв. 2014г. проведено </w:t>
            </w:r>
            <w:r w:rsidR="00A57C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 мероприятий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836C8" w:rsidRPr="00E360AA" w:rsidRDefault="003836C8" w:rsidP="00E12451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E36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36C8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836C8" w:rsidRPr="00E360AA" w:rsidRDefault="003836C8" w:rsidP="00E12451">
            <w:pP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 4-м кв. 2014г. проведено  </w:t>
            </w:r>
            <w:r w:rsidR="009B32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 </w:t>
            </w:r>
            <w:r w:rsidRPr="00E36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836C8" w:rsidRPr="00A07865" w:rsidRDefault="009B3211" w:rsidP="00E124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865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</w:tr>
      <w:tr w:rsidR="003836C8" w:rsidRPr="00E360AA" w:rsidTr="00B65B3F">
        <w:trPr>
          <w:gridAfter w:val="3"/>
          <w:wAfter w:w="7302" w:type="dxa"/>
          <w:trHeight w:val="413"/>
          <w:tblHeader/>
        </w:trPr>
        <w:tc>
          <w:tcPr>
            <w:tcW w:w="5778" w:type="dxa"/>
            <w:gridSpan w:val="10"/>
            <w:shd w:val="clear" w:color="auto" w:fill="auto"/>
            <w:noWrap/>
          </w:tcPr>
          <w:p w:rsidR="003836C8" w:rsidRPr="00E12451" w:rsidRDefault="003836C8" w:rsidP="00E12451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Всего проведено  </w:t>
            </w:r>
            <w:r w:rsidR="00E12451"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  <w:r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мероприятий  в 2014 году</w:t>
            </w:r>
          </w:p>
        </w:tc>
        <w:tc>
          <w:tcPr>
            <w:tcW w:w="3493" w:type="dxa"/>
            <w:gridSpan w:val="4"/>
            <w:shd w:val="clear" w:color="auto" w:fill="auto"/>
          </w:tcPr>
          <w:p w:rsidR="003836C8" w:rsidRPr="00E12451" w:rsidRDefault="003836C8" w:rsidP="00E12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ичество участников:</w:t>
            </w:r>
            <w:r w:rsidR="00E12451" w:rsidRPr="00E124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E12451" w:rsidRPr="00E124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37</w:t>
            </w:r>
          </w:p>
        </w:tc>
      </w:tr>
      <w:bookmarkEnd w:id="21"/>
    </w:tbl>
    <w:p w:rsidR="00F44D7E" w:rsidRPr="00E360AA" w:rsidRDefault="00F44D7E">
      <w:pPr>
        <w:rPr>
          <w:rFonts w:ascii="Times New Roman" w:hAnsi="Times New Roman" w:cs="Times New Roman"/>
          <w:sz w:val="24"/>
          <w:szCs w:val="24"/>
        </w:rPr>
      </w:pPr>
    </w:p>
    <w:p w:rsidR="00E94F66" w:rsidRPr="00E360AA" w:rsidRDefault="00E94F66" w:rsidP="0071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CA" w:rsidRPr="00E360AA" w:rsidRDefault="00462ACA" w:rsidP="007155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2ACA" w:rsidRPr="00E360AA" w:rsidSect="00D74B12">
      <w:pgSz w:w="11906" w:h="16838"/>
      <w:pgMar w:top="1134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6CE"/>
    <w:multiLevelType w:val="hybridMultilevel"/>
    <w:tmpl w:val="4578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450F"/>
    <w:multiLevelType w:val="hybridMultilevel"/>
    <w:tmpl w:val="B4EE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42"/>
    <w:multiLevelType w:val="hybridMultilevel"/>
    <w:tmpl w:val="982E88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0C"/>
    <w:multiLevelType w:val="hybridMultilevel"/>
    <w:tmpl w:val="91223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73E8A"/>
    <w:multiLevelType w:val="hybridMultilevel"/>
    <w:tmpl w:val="5306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6CBB"/>
    <w:multiLevelType w:val="hybridMultilevel"/>
    <w:tmpl w:val="0E2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76D13"/>
    <w:multiLevelType w:val="hybridMultilevel"/>
    <w:tmpl w:val="699C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D37CB"/>
    <w:multiLevelType w:val="hybridMultilevel"/>
    <w:tmpl w:val="39CE0DC6"/>
    <w:lvl w:ilvl="0" w:tplc="AFDE5618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6634D"/>
    <w:multiLevelType w:val="hybridMultilevel"/>
    <w:tmpl w:val="96F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61BBE"/>
    <w:multiLevelType w:val="hybridMultilevel"/>
    <w:tmpl w:val="E136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8116A"/>
    <w:multiLevelType w:val="hybridMultilevel"/>
    <w:tmpl w:val="66E0F6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2E3EC0"/>
    <w:multiLevelType w:val="hybridMultilevel"/>
    <w:tmpl w:val="3676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36923"/>
    <w:multiLevelType w:val="hybridMultilevel"/>
    <w:tmpl w:val="47F4B1A0"/>
    <w:lvl w:ilvl="0" w:tplc="E2985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9014E"/>
    <w:multiLevelType w:val="hybridMultilevel"/>
    <w:tmpl w:val="59C6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376E4"/>
    <w:multiLevelType w:val="hybridMultilevel"/>
    <w:tmpl w:val="963CEE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13395"/>
    <w:multiLevelType w:val="hybridMultilevel"/>
    <w:tmpl w:val="2ECA6C22"/>
    <w:lvl w:ilvl="0" w:tplc="4BE2A31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31A0E"/>
    <w:multiLevelType w:val="hybridMultilevel"/>
    <w:tmpl w:val="5E204956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90B74"/>
    <w:multiLevelType w:val="hybridMultilevel"/>
    <w:tmpl w:val="004E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51C3E"/>
    <w:multiLevelType w:val="hybridMultilevel"/>
    <w:tmpl w:val="95461AB6"/>
    <w:lvl w:ilvl="0" w:tplc="391C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F2136"/>
    <w:multiLevelType w:val="hybridMultilevel"/>
    <w:tmpl w:val="25D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6554"/>
    <w:multiLevelType w:val="hybridMultilevel"/>
    <w:tmpl w:val="001C9556"/>
    <w:lvl w:ilvl="0" w:tplc="F9A83B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45DCD"/>
    <w:multiLevelType w:val="hybridMultilevel"/>
    <w:tmpl w:val="86A2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92A97"/>
    <w:multiLevelType w:val="hybridMultilevel"/>
    <w:tmpl w:val="F37C7126"/>
    <w:lvl w:ilvl="0" w:tplc="4BE2A31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3" w15:restartNumberingAfterBreak="0">
    <w:nsid w:val="4DDB067E"/>
    <w:multiLevelType w:val="hybridMultilevel"/>
    <w:tmpl w:val="853A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5444C"/>
    <w:multiLevelType w:val="hybridMultilevel"/>
    <w:tmpl w:val="6624E3D0"/>
    <w:lvl w:ilvl="0" w:tplc="E2985C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221DC"/>
    <w:multiLevelType w:val="hybridMultilevel"/>
    <w:tmpl w:val="54829722"/>
    <w:lvl w:ilvl="0" w:tplc="09020E06">
      <w:start w:val="6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4AC065D"/>
    <w:multiLevelType w:val="hybridMultilevel"/>
    <w:tmpl w:val="A8F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C16D9B"/>
    <w:multiLevelType w:val="hybridMultilevel"/>
    <w:tmpl w:val="441C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76BCC"/>
    <w:multiLevelType w:val="hybridMultilevel"/>
    <w:tmpl w:val="0384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3048F"/>
    <w:multiLevelType w:val="hybridMultilevel"/>
    <w:tmpl w:val="F64A23A2"/>
    <w:lvl w:ilvl="0" w:tplc="2FD43C1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A4936"/>
    <w:multiLevelType w:val="hybridMultilevel"/>
    <w:tmpl w:val="AF747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56940A9"/>
    <w:multiLevelType w:val="hybridMultilevel"/>
    <w:tmpl w:val="BF4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9098A"/>
    <w:multiLevelType w:val="hybridMultilevel"/>
    <w:tmpl w:val="EB20E288"/>
    <w:lvl w:ilvl="0" w:tplc="69426FFE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95AF0"/>
    <w:multiLevelType w:val="hybridMultilevel"/>
    <w:tmpl w:val="0384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31278"/>
    <w:multiLevelType w:val="hybridMultilevel"/>
    <w:tmpl w:val="C6DED396"/>
    <w:lvl w:ilvl="0" w:tplc="E2D0F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17D21"/>
    <w:multiLevelType w:val="hybridMultilevel"/>
    <w:tmpl w:val="6616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1"/>
  </w:num>
  <w:num w:numId="4">
    <w:abstractNumId w:val="3"/>
  </w:num>
  <w:num w:numId="5">
    <w:abstractNumId w:val="2"/>
  </w:num>
  <w:num w:numId="6">
    <w:abstractNumId w:val="18"/>
  </w:num>
  <w:num w:numId="7">
    <w:abstractNumId w:val="32"/>
  </w:num>
  <w:num w:numId="8">
    <w:abstractNumId w:val="29"/>
  </w:num>
  <w:num w:numId="9">
    <w:abstractNumId w:val="26"/>
  </w:num>
  <w:num w:numId="10">
    <w:abstractNumId w:val="33"/>
  </w:num>
  <w:num w:numId="11">
    <w:abstractNumId w:val="14"/>
  </w:num>
  <w:num w:numId="12">
    <w:abstractNumId w:val="24"/>
  </w:num>
  <w:num w:numId="13">
    <w:abstractNumId w:val="16"/>
  </w:num>
  <w:num w:numId="14">
    <w:abstractNumId w:val="20"/>
  </w:num>
  <w:num w:numId="15">
    <w:abstractNumId w:val="34"/>
  </w:num>
  <w:num w:numId="16">
    <w:abstractNumId w:val="7"/>
  </w:num>
  <w:num w:numId="17">
    <w:abstractNumId w:val="22"/>
  </w:num>
  <w:num w:numId="18">
    <w:abstractNumId w:val="15"/>
  </w:num>
  <w:num w:numId="19">
    <w:abstractNumId w:val="4"/>
  </w:num>
  <w:num w:numId="20">
    <w:abstractNumId w:val="17"/>
  </w:num>
  <w:num w:numId="21">
    <w:abstractNumId w:val="8"/>
  </w:num>
  <w:num w:numId="22">
    <w:abstractNumId w:val="0"/>
  </w:num>
  <w:num w:numId="23">
    <w:abstractNumId w:val="13"/>
  </w:num>
  <w:num w:numId="24">
    <w:abstractNumId w:val="25"/>
  </w:num>
  <w:num w:numId="25">
    <w:abstractNumId w:val="12"/>
  </w:num>
  <w:num w:numId="26">
    <w:abstractNumId w:val="9"/>
  </w:num>
  <w:num w:numId="27">
    <w:abstractNumId w:val="21"/>
  </w:num>
  <w:num w:numId="28">
    <w:abstractNumId w:val="23"/>
  </w:num>
  <w:num w:numId="29">
    <w:abstractNumId w:val="6"/>
  </w:num>
  <w:num w:numId="30">
    <w:abstractNumId w:val="11"/>
  </w:num>
  <w:num w:numId="31">
    <w:abstractNumId w:val="30"/>
  </w:num>
  <w:num w:numId="32">
    <w:abstractNumId w:val="5"/>
  </w:num>
  <w:num w:numId="33">
    <w:abstractNumId w:val="27"/>
  </w:num>
  <w:num w:numId="34">
    <w:abstractNumId w:val="28"/>
  </w:num>
  <w:num w:numId="35">
    <w:abstractNumId w:val="35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5B"/>
    <w:rsid w:val="0001044D"/>
    <w:rsid w:val="00026BD6"/>
    <w:rsid w:val="000316E0"/>
    <w:rsid w:val="0003728D"/>
    <w:rsid w:val="00043301"/>
    <w:rsid w:val="000520D8"/>
    <w:rsid w:val="00052E54"/>
    <w:rsid w:val="00060F99"/>
    <w:rsid w:val="00075D55"/>
    <w:rsid w:val="0008520B"/>
    <w:rsid w:val="00093C04"/>
    <w:rsid w:val="000A6F5B"/>
    <w:rsid w:val="000B3395"/>
    <w:rsid w:val="000C374D"/>
    <w:rsid w:val="000C41A1"/>
    <w:rsid w:val="000D4533"/>
    <w:rsid w:val="000E7F56"/>
    <w:rsid w:val="000F44CA"/>
    <w:rsid w:val="000F4741"/>
    <w:rsid w:val="001075D5"/>
    <w:rsid w:val="00110FA1"/>
    <w:rsid w:val="00111E05"/>
    <w:rsid w:val="001121F6"/>
    <w:rsid w:val="00145CE3"/>
    <w:rsid w:val="001532A2"/>
    <w:rsid w:val="00167FF9"/>
    <w:rsid w:val="00171F0D"/>
    <w:rsid w:val="00174080"/>
    <w:rsid w:val="00177F22"/>
    <w:rsid w:val="0018165C"/>
    <w:rsid w:val="0019208F"/>
    <w:rsid w:val="00193646"/>
    <w:rsid w:val="00194F04"/>
    <w:rsid w:val="00197011"/>
    <w:rsid w:val="00197A50"/>
    <w:rsid w:val="001A65BA"/>
    <w:rsid w:val="001B641B"/>
    <w:rsid w:val="001C3ED4"/>
    <w:rsid w:val="001C5201"/>
    <w:rsid w:val="001E13AF"/>
    <w:rsid w:val="001E3193"/>
    <w:rsid w:val="001E78E6"/>
    <w:rsid w:val="001F0F6D"/>
    <w:rsid w:val="0020098F"/>
    <w:rsid w:val="002022DC"/>
    <w:rsid w:val="00216C49"/>
    <w:rsid w:val="00223524"/>
    <w:rsid w:val="0024337F"/>
    <w:rsid w:val="00252786"/>
    <w:rsid w:val="00255031"/>
    <w:rsid w:val="00263677"/>
    <w:rsid w:val="0027214D"/>
    <w:rsid w:val="002727E8"/>
    <w:rsid w:val="00285A4B"/>
    <w:rsid w:val="00287771"/>
    <w:rsid w:val="002A07D7"/>
    <w:rsid w:val="002A10AF"/>
    <w:rsid w:val="002A23CC"/>
    <w:rsid w:val="002A5D5D"/>
    <w:rsid w:val="002C06EF"/>
    <w:rsid w:val="002C3FDE"/>
    <w:rsid w:val="002C62BC"/>
    <w:rsid w:val="002D08D0"/>
    <w:rsid w:val="002D23DD"/>
    <w:rsid w:val="002D7F69"/>
    <w:rsid w:val="002F0A68"/>
    <w:rsid w:val="002F755B"/>
    <w:rsid w:val="002F778A"/>
    <w:rsid w:val="0030277B"/>
    <w:rsid w:val="00321D63"/>
    <w:rsid w:val="0032539E"/>
    <w:rsid w:val="003266EC"/>
    <w:rsid w:val="0033406D"/>
    <w:rsid w:val="00334FE0"/>
    <w:rsid w:val="00347383"/>
    <w:rsid w:val="00351056"/>
    <w:rsid w:val="00351080"/>
    <w:rsid w:val="0036274B"/>
    <w:rsid w:val="00372BB8"/>
    <w:rsid w:val="00382340"/>
    <w:rsid w:val="003836C8"/>
    <w:rsid w:val="003B0ED4"/>
    <w:rsid w:val="003B1ECA"/>
    <w:rsid w:val="003B526D"/>
    <w:rsid w:val="003C1EF8"/>
    <w:rsid w:val="003C3DA8"/>
    <w:rsid w:val="003C4AFD"/>
    <w:rsid w:val="003D7761"/>
    <w:rsid w:val="0040618E"/>
    <w:rsid w:val="00407389"/>
    <w:rsid w:val="004128A4"/>
    <w:rsid w:val="0043009C"/>
    <w:rsid w:val="00455A05"/>
    <w:rsid w:val="004606F7"/>
    <w:rsid w:val="00462ACA"/>
    <w:rsid w:val="00465C37"/>
    <w:rsid w:val="004666CA"/>
    <w:rsid w:val="004701CB"/>
    <w:rsid w:val="004750F0"/>
    <w:rsid w:val="004848DA"/>
    <w:rsid w:val="004946C9"/>
    <w:rsid w:val="004B09CD"/>
    <w:rsid w:val="004B235E"/>
    <w:rsid w:val="004C2D45"/>
    <w:rsid w:val="004C460A"/>
    <w:rsid w:val="004D0C6A"/>
    <w:rsid w:val="004E1C38"/>
    <w:rsid w:val="0050024C"/>
    <w:rsid w:val="0050068C"/>
    <w:rsid w:val="00504EE0"/>
    <w:rsid w:val="005101B3"/>
    <w:rsid w:val="0051351B"/>
    <w:rsid w:val="005137BB"/>
    <w:rsid w:val="00517B71"/>
    <w:rsid w:val="005334B5"/>
    <w:rsid w:val="0054337D"/>
    <w:rsid w:val="0055260B"/>
    <w:rsid w:val="00557FA3"/>
    <w:rsid w:val="00564D62"/>
    <w:rsid w:val="00570001"/>
    <w:rsid w:val="00571755"/>
    <w:rsid w:val="00580CBD"/>
    <w:rsid w:val="005831DD"/>
    <w:rsid w:val="00583C09"/>
    <w:rsid w:val="00586A5C"/>
    <w:rsid w:val="005875F4"/>
    <w:rsid w:val="005931F8"/>
    <w:rsid w:val="0059577D"/>
    <w:rsid w:val="00595AC7"/>
    <w:rsid w:val="005A34A2"/>
    <w:rsid w:val="005A3AF1"/>
    <w:rsid w:val="005B098C"/>
    <w:rsid w:val="005B0C43"/>
    <w:rsid w:val="005B4D81"/>
    <w:rsid w:val="005B5A3F"/>
    <w:rsid w:val="005C2BC0"/>
    <w:rsid w:val="005C614D"/>
    <w:rsid w:val="005C6423"/>
    <w:rsid w:val="005D7200"/>
    <w:rsid w:val="005E4ACB"/>
    <w:rsid w:val="005F1A24"/>
    <w:rsid w:val="005F1DDB"/>
    <w:rsid w:val="005F30DC"/>
    <w:rsid w:val="005F603B"/>
    <w:rsid w:val="00601FED"/>
    <w:rsid w:val="006163F6"/>
    <w:rsid w:val="00617476"/>
    <w:rsid w:val="0062300E"/>
    <w:rsid w:val="00637142"/>
    <w:rsid w:val="00643B90"/>
    <w:rsid w:val="006572D7"/>
    <w:rsid w:val="00662799"/>
    <w:rsid w:val="00667CB9"/>
    <w:rsid w:val="00676035"/>
    <w:rsid w:val="0067621F"/>
    <w:rsid w:val="00690D58"/>
    <w:rsid w:val="0069401D"/>
    <w:rsid w:val="006978EA"/>
    <w:rsid w:val="006B02C1"/>
    <w:rsid w:val="006B2079"/>
    <w:rsid w:val="006B2E04"/>
    <w:rsid w:val="006D1C05"/>
    <w:rsid w:val="006D284D"/>
    <w:rsid w:val="006D4B3C"/>
    <w:rsid w:val="006D4DE9"/>
    <w:rsid w:val="006E00CE"/>
    <w:rsid w:val="006E29C8"/>
    <w:rsid w:val="006E29FC"/>
    <w:rsid w:val="006E6927"/>
    <w:rsid w:val="006F4ADD"/>
    <w:rsid w:val="0070461F"/>
    <w:rsid w:val="0070738C"/>
    <w:rsid w:val="007155F0"/>
    <w:rsid w:val="0072747A"/>
    <w:rsid w:val="007319E6"/>
    <w:rsid w:val="007351E5"/>
    <w:rsid w:val="00742F8E"/>
    <w:rsid w:val="00757FC6"/>
    <w:rsid w:val="007612EF"/>
    <w:rsid w:val="007722EB"/>
    <w:rsid w:val="00784917"/>
    <w:rsid w:val="00785EE2"/>
    <w:rsid w:val="007959E1"/>
    <w:rsid w:val="007972B3"/>
    <w:rsid w:val="007A1669"/>
    <w:rsid w:val="007A391C"/>
    <w:rsid w:val="007A7494"/>
    <w:rsid w:val="007B19E0"/>
    <w:rsid w:val="007B26DB"/>
    <w:rsid w:val="007C31BE"/>
    <w:rsid w:val="007C7A5E"/>
    <w:rsid w:val="007D3E87"/>
    <w:rsid w:val="007D729F"/>
    <w:rsid w:val="007E21C7"/>
    <w:rsid w:val="007E28EF"/>
    <w:rsid w:val="007F1E69"/>
    <w:rsid w:val="007F534F"/>
    <w:rsid w:val="007F7396"/>
    <w:rsid w:val="00803471"/>
    <w:rsid w:val="00820196"/>
    <w:rsid w:val="00826446"/>
    <w:rsid w:val="00826A70"/>
    <w:rsid w:val="00842E5F"/>
    <w:rsid w:val="00847491"/>
    <w:rsid w:val="008479A5"/>
    <w:rsid w:val="00851469"/>
    <w:rsid w:val="008604E5"/>
    <w:rsid w:val="00861A0A"/>
    <w:rsid w:val="008621C4"/>
    <w:rsid w:val="008771F0"/>
    <w:rsid w:val="00884736"/>
    <w:rsid w:val="008978F0"/>
    <w:rsid w:val="00897F80"/>
    <w:rsid w:val="008B0A8B"/>
    <w:rsid w:val="008B4AF0"/>
    <w:rsid w:val="008B5F74"/>
    <w:rsid w:val="008B6E56"/>
    <w:rsid w:val="008C18AC"/>
    <w:rsid w:val="008D1A3E"/>
    <w:rsid w:val="008D31F3"/>
    <w:rsid w:val="008E3987"/>
    <w:rsid w:val="008F5332"/>
    <w:rsid w:val="009232DA"/>
    <w:rsid w:val="0092495C"/>
    <w:rsid w:val="0093084B"/>
    <w:rsid w:val="00931448"/>
    <w:rsid w:val="00933C74"/>
    <w:rsid w:val="009406D1"/>
    <w:rsid w:val="009435A7"/>
    <w:rsid w:val="00957C3B"/>
    <w:rsid w:val="0097210D"/>
    <w:rsid w:val="00972C40"/>
    <w:rsid w:val="009835E0"/>
    <w:rsid w:val="009967A9"/>
    <w:rsid w:val="009A6E55"/>
    <w:rsid w:val="009A7ADF"/>
    <w:rsid w:val="009B3173"/>
    <w:rsid w:val="009B3211"/>
    <w:rsid w:val="009C6F89"/>
    <w:rsid w:val="009D28C4"/>
    <w:rsid w:val="009D3905"/>
    <w:rsid w:val="00A001AD"/>
    <w:rsid w:val="00A0446F"/>
    <w:rsid w:val="00A07865"/>
    <w:rsid w:val="00A12C45"/>
    <w:rsid w:val="00A21A3F"/>
    <w:rsid w:val="00A275AC"/>
    <w:rsid w:val="00A321B5"/>
    <w:rsid w:val="00A46481"/>
    <w:rsid w:val="00A57C6F"/>
    <w:rsid w:val="00A60577"/>
    <w:rsid w:val="00A8645B"/>
    <w:rsid w:val="00A97878"/>
    <w:rsid w:val="00AA0F99"/>
    <w:rsid w:val="00AA2B17"/>
    <w:rsid w:val="00AC096F"/>
    <w:rsid w:val="00AD38AD"/>
    <w:rsid w:val="00AD719C"/>
    <w:rsid w:val="00AE25C2"/>
    <w:rsid w:val="00AF117A"/>
    <w:rsid w:val="00AF5FA3"/>
    <w:rsid w:val="00B02B14"/>
    <w:rsid w:val="00B0652C"/>
    <w:rsid w:val="00B101CC"/>
    <w:rsid w:val="00B211C6"/>
    <w:rsid w:val="00B236E1"/>
    <w:rsid w:val="00B24AAE"/>
    <w:rsid w:val="00B25CB6"/>
    <w:rsid w:val="00B27FD5"/>
    <w:rsid w:val="00B3181B"/>
    <w:rsid w:val="00B43EFE"/>
    <w:rsid w:val="00B44826"/>
    <w:rsid w:val="00B45042"/>
    <w:rsid w:val="00B46342"/>
    <w:rsid w:val="00B504F3"/>
    <w:rsid w:val="00B60052"/>
    <w:rsid w:val="00B63C5D"/>
    <w:rsid w:val="00B6544E"/>
    <w:rsid w:val="00B65B3F"/>
    <w:rsid w:val="00B73A65"/>
    <w:rsid w:val="00B7672C"/>
    <w:rsid w:val="00B76D1A"/>
    <w:rsid w:val="00B77E9F"/>
    <w:rsid w:val="00B81C51"/>
    <w:rsid w:val="00B8621A"/>
    <w:rsid w:val="00BB45B8"/>
    <w:rsid w:val="00BB5749"/>
    <w:rsid w:val="00BB69B1"/>
    <w:rsid w:val="00BC0171"/>
    <w:rsid w:val="00BD27E0"/>
    <w:rsid w:val="00BE0431"/>
    <w:rsid w:val="00BE0B76"/>
    <w:rsid w:val="00BF1D6A"/>
    <w:rsid w:val="00BF552C"/>
    <w:rsid w:val="00BF6583"/>
    <w:rsid w:val="00C06FBC"/>
    <w:rsid w:val="00C173F6"/>
    <w:rsid w:val="00C259E1"/>
    <w:rsid w:val="00C51651"/>
    <w:rsid w:val="00C524EC"/>
    <w:rsid w:val="00C5725F"/>
    <w:rsid w:val="00C6394E"/>
    <w:rsid w:val="00C63D1D"/>
    <w:rsid w:val="00C75BF1"/>
    <w:rsid w:val="00C80F43"/>
    <w:rsid w:val="00C833D4"/>
    <w:rsid w:val="00C836D0"/>
    <w:rsid w:val="00C91F38"/>
    <w:rsid w:val="00CA1EA2"/>
    <w:rsid w:val="00CA53B1"/>
    <w:rsid w:val="00CC0E7B"/>
    <w:rsid w:val="00CC62D1"/>
    <w:rsid w:val="00CD0A85"/>
    <w:rsid w:val="00CD4730"/>
    <w:rsid w:val="00CD6896"/>
    <w:rsid w:val="00CD6DF6"/>
    <w:rsid w:val="00CE1A1E"/>
    <w:rsid w:val="00D108AE"/>
    <w:rsid w:val="00D16E9C"/>
    <w:rsid w:val="00D31A5D"/>
    <w:rsid w:val="00D32919"/>
    <w:rsid w:val="00D34588"/>
    <w:rsid w:val="00D42176"/>
    <w:rsid w:val="00D441E1"/>
    <w:rsid w:val="00D52493"/>
    <w:rsid w:val="00D6539C"/>
    <w:rsid w:val="00D6592A"/>
    <w:rsid w:val="00D70D21"/>
    <w:rsid w:val="00D74B12"/>
    <w:rsid w:val="00D82FDD"/>
    <w:rsid w:val="00D83BFD"/>
    <w:rsid w:val="00D93699"/>
    <w:rsid w:val="00D94D26"/>
    <w:rsid w:val="00D95F97"/>
    <w:rsid w:val="00DA017E"/>
    <w:rsid w:val="00DA0F3A"/>
    <w:rsid w:val="00DB24D1"/>
    <w:rsid w:val="00DB586C"/>
    <w:rsid w:val="00DC04BB"/>
    <w:rsid w:val="00DC3B5C"/>
    <w:rsid w:val="00DD4BA3"/>
    <w:rsid w:val="00E0039F"/>
    <w:rsid w:val="00E03B7F"/>
    <w:rsid w:val="00E05D17"/>
    <w:rsid w:val="00E12451"/>
    <w:rsid w:val="00E22C1B"/>
    <w:rsid w:val="00E24371"/>
    <w:rsid w:val="00E252CE"/>
    <w:rsid w:val="00E2691B"/>
    <w:rsid w:val="00E33E4B"/>
    <w:rsid w:val="00E360AA"/>
    <w:rsid w:val="00E402B7"/>
    <w:rsid w:val="00E4123E"/>
    <w:rsid w:val="00E52050"/>
    <w:rsid w:val="00E56B06"/>
    <w:rsid w:val="00E576FC"/>
    <w:rsid w:val="00E715BA"/>
    <w:rsid w:val="00E71B98"/>
    <w:rsid w:val="00E73758"/>
    <w:rsid w:val="00E76303"/>
    <w:rsid w:val="00E83AD2"/>
    <w:rsid w:val="00E92EA4"/>
    <w:rsid w:val="00E94F66"/>
    <w:rsid w:val="00EA602F"/>
    <w:rsid w:val="00EB1139"/>
    <w:rsid w:val="00EB421D"/>
    <w:rsid w:val="00ED70D7"/>
    <w:rsid w:val="00EE4C5A"/>
    <w:rsid w:val="00EE4ECE"/>
    <w:rsid w:val="00EF1BC2"/>
    <w:rsid w:val="00F02E2A"/>
    <w:rsid w:val="00F033A7"/>
    <w:rsid w:val="00F036C9"/>
    <w:rsid w:val="00F16917"/>
    <w:rsid w:val="00F169C5"/>
    <w:rsid w:val="00F36BB7"/>
    <w:rsid w:val="00F40D87"/>
    <w:rsid w:val="00F44D7E"/>
    <w:rsid w:val="00F53348"/>
    <w:rsid w:val="00F607DB"/>
    <w:rsid w:val="00F618AD"/>
    <w:rsid w:val="00F61DCC"/>
    <w:rsid w:val="00F63327"/>
    <w:rsid w:val="00F77FE0"/>
    <w:rsid w:val="00F80724"/>
    <w:rsid w:val="00F84133"/>
    <w:rsid w:val="00F86FA6"/>
    <w:rsid w:val="00FA4CEF"/>
    <w:rsid w:val="00FA764B"/>
    <w:rsid w:val="00FB0DDC"/>
    <w:rsid w:val="00FB56A4"/>
    <w:rsid w:val="00FC3AD3"/>
    <w:rsid w:val="00FC462A"/>
    <w:rsid w:val="00FD38E7"/>
    <w:rsid w:val="00FD6C57"/>
    <w:rsid w:val="00FE151E"/>
    <w:rsid w:val="00FF09FE"/>
    <w:rsid w:val="00FF167A"/>
    <w:rsid w:val="00FF5AFA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EE968-717D-479D-A748-D83574E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5B"/>
  </w:style>
  <w:style w:type="paragraph" w:styleId="1">
    <w:name w:val="heading 1"/>
    <w:basedOn w:val="a"/>
    <w:next w:val="a"/>
    <w:link w:val="10"/>
    <w:uiPriority w:val="9"/>
    <w:qFormat/>
    <w:rsid w:val="00470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0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1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D1"/>
    <w:rPr>
      <w:color w:val="0000FF" w:themeColor="hyperlink"/>
      <w:u w:val="single"/>
    </w:rPr>
  </w:style>
  <w:style w:type="paragraph" w:customStyle="1" w:styleId="ConsPlusNonformat">
    <w:name w:val="ConsPlusNonformat"/>
    <w:rsid w:val="00D83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4B5"/>
  </w:style>
  <w:style w:type="table" w:styleId="a4">
    <w:name w:val="Table Grid"/>
    <w:basedOn w:val="a1"/>
    <w:uiPriority w:val="59"/>
    <w:rsid w:val="0053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34B5"/>
    <w:pPr>
      <w:ind w:left="720"/>
      <w:contextualSpacing/>
    </w:pPr>
  </w:style>
  <w:style w:type="paragraph" w:customStyle="1" w:styleId="11">
    <w:name w:val="Обычный1"/>
    <w:rsid w:val="00BB69B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B113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EB1139"/>
    <w:rPr>
      <w:rFonts w:ascii="Calibri" w:hAnsi="Calibri"/>
      <w:szCs w:val="21"/>
    </w:rPr>
  </w:style>
  <w:style w:type="paragraph" w:styleId="a9">
    <w:name w:val="Body Text"/>
    <w:basedOn w:val="a"/>
    <w:link w:val="aa"/>
    <w:semiHidden/>
    <w:rsid w:val="006B02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B02C1"/>
    <w:rPr>
      <w:rFonts w:ascii="Courier New" w:eastAsia="Times New Roman" w:hAnsi="Courier New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4">
    <w:name w:val="p14"/>
    <w:basedOn w:val="a"/>
    <w:rsid w:val="005E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12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 w:bidi="fa-IR"/>
    </w:rPr>
  </w:style>
  <w:style w:type="character" w:customStyle="1" w:styleId="20">
    <w:name w:val="Заголовок 2 Знак"/>
    <w:basedOn w:val="a0"/>
    <w:link w:val="2"/>
    <w:uiPriority w:val="9"/>
    <w:rsid w:val="00470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basedOn w:val="a0"/>
    <w:rsid w:val="0040618E"/>
    <w:rPr>
      <w:rFonts w:ascii="Times New Roman" w:hAnsi="Times New Roman" w:cs="Times New Roman"/>
      <w:sz w:val="26"/>
      <w:szCs w:val="26"/>
    </w:rPr>
  </w:style>
  <w:style w:type="character" w:styleId="ac">
    <w:name w:val="Strong"/>
    <w:uiPriority w:val="22"/>
    <w:qFormat/>
    <w:rsid w:val="0040618E"/>
    <w:rPr>
      <w:b/>
      <w:bCs/>
    </w:rPr>
  </w:style>
  <w:style w:type="paragraph" w:styleId="HTML">
    <w:name w:val="HTML Address"/>
    <w:basedOn w:val="a"/>
    <w:link w:val="HTML0"/>
    <w:rsid w:val="00285A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285A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ableContents">
    <w:name w:val="Table Contents"/>
    <w:basedOn w:val="a"/>
    <w:rsid w:val="007F1E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ckpe.ru/activity/educational_events/conducted/activitypage101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trakhan.info/viewclient.php?clnt=116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5ED8D-EFF6-4477-A93F-FB153671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2</TotalTime>
  <Pages>22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ыжков Артем</cp:lastModifiedBy>
  <cp:revision>66</cp:revision>
  <dcterms:created xsi:type="dcterms:W3CDTF">2013-09-26T05:31:00Z</dcterms:created>
  <dcterms:modified xsi:type="dcterms:W3CDTF">2016-12-05T13:03:00Z</dcterms:modified>
</cp:coreProperties>
</file>